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7D" w:rsidRDefault="00DB0CE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72207D" w:rsidRDefault="00DB0CE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72207D" w:rsidRDefault="00DB0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72207D" w:rsidRDefault="0072207D"/>
    <w:p w:rsidR="0072207D" w:rsidRDefault="0072207D"/>
    <w:p w:rsidR="0072207D" w:rsidRDefault="00BD05FE">
      <w:pPr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4140" cy="2522220"/>
            <wp:effectExtent l="0" t="0" r="3810" b="0"/>
            <wp:docPr id="1" name="Рисунок 1" descr="https://lh7-us.googleusercontent.com/tADvBvhNB9rYifSFibNIKqKRVT8YKXHA6omkXEk4ONeaA9ybBlB5X09tHIBENUDFAh8OvIyeJWXfF_CStffEKzs9xMvsj1hAGRCNVrHOrn2QhM-2suEErdcAZINgMb2wRSeWWo_ZEM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tADvBvhNB9rYifSFibNIKqKRVT8YKXHA6omkXEk4ONeaA9ybBlB5X09tHIBENUDFAh8OvIyeJWXfF_CStffEKzs9xMvsj1hAGRCNVrHOrn2QhM-2suEErdcAZINgMb2wRSeWWo_ZEMJ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7D" w:rsidRDefault="0072207D">
      <w:pPr>
        <w:jc w:val="center"/>
        <w:rPr>
          <w:b/>
          <w:sz w:val="40"/>
          <w:szCs w:val="40"/>
        </w:rPr>
      </w:pPr>
    </w:p>
    <w:p w:rsidR="00913314" w:rsidRPr="00913314" w:rsidRDefault="00913314" w:rsidP="00913314">
      <w:pPr>
        <w:jc w:val="center"/>
      </w:pPr>
      <w:r w:rsidRPr="00913314">
        <w:rPr>
          <w:b/>
          <w:bCs/>
          <w:color w:val="000000"/>
          <w:sz w:val="56"/>
          <w:szCs w:val="56"/>
        </w:rPr>
        <w:t>Звіт</w:t>
      </w:r>
      <w:r w:rsidRPr="00913314">
        <w:rPr>
          <w:b/>
          <w:bCs/>
          <w:color w:val="000000"/>
          <w:sz w:val="28"/>
          <w:szCs w:val="28"/>
        </w:rPr>
        <w:t> </w:t>
      </w:r>
    </w:p>
    <w:p w:rsidR="00913314" w:rsidRPr="00913314" w:rsidRDefault="00913314" w:rsidP="00913314">
      <w:pPr>
        <w:jc w:val="center"/>
      </w:pPr>
      <w:r w:rsidRPr="00913314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913314" w:rsidRPr="00913314" w:rsidRDefault="00913314" w:rsidP="00913314">
      <w:pPr>
        <w:jc w:val="center"/>
      </w:pPr>
      <w:r w:rsidRPr="00913314"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913314">
        <w:rPr>
          <w:color w:val="000000"/>
        </w:rPr>
        <w:t> </w:t>
      </w:r>
    </w:p>
    <w:p w:rsidR="00913314" w:rsidRPr="00913314" w:rsidRDefault="00913314" w:rsidP="00913314">
      <w:pPr>
        <w:jc w:val="center"/>
      </w:pPr>
      <w:r w:rsidRPr="00913314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913314">
        <w:rPr>
          <w:color w:val="000000"/>
          <w:sz w:val="28"/>
          <w:szCs w:val="28"/>
        </w:rPr>
        <w:t>«Мови та парадигми програмування»</w:t>
      </w:r>
    </w:p>
    <w:p w:rsidR="00913314" w:rsidRPr="00913314" w:rsidRDefault="00913314" w:rsidP="00913314">
      <w:pPr>
        <w:jc w:val="center"/>
      </w:pPr>
      <w:r w:rsidRPr="00913314">
        <w:rPr>
          <w:color w:val="000000"/>
          <w:sz w:val="28"/>
          <w:szCs w:val="28"/>
        </w:rPr>
        <w:t>до:</w:t>
      </w:r>
    </w:p>
    <w:p w:rsidR="00913314" w:rsidRPr="00913314" w:rsidRDefault="00913314" w:rsidP="00913314">
      <w:pPr>
        <w:jc w:val="center"/>
      </w:pPr>
      <w:r w:rsidRPr="00913314">
        <w:rPr>
          <w:color w:val="000000"/>
          <w:sz w:val="28"/>
          <w:szCs w:val="28"/>
        </w:rPr>
        <w:t>ВНС Лабораторної Роботи № 2 </w:t>
      </w:r>
    </w:p>
    <w:p w:rsidR="00913314" w:rsidRPr="00913314" w:rsidRDefault="00913314" w:rsidP="00913314">
      <w:pPr>
        <w:jc w:val="center"/>
      </w:pPr>
      <w:r w:rsidRPr="00913314">
        <w:rPr>
          <w:color w:val="000000"/>
          <w:sz w:val="28"/>
          <w:szCs w:val="28"/>
        </w:rPr>
        <w:t>ВНС Лабораторної Роботи № 3</w:t>
      </w:r>
    </w:p>
    <w:p w:rsidR="00913314" w:rsidRPr="00913314" w:rsidRDefault="00913314" w:rsidP="00913314">
      <w:pPr>
        <w:jc w:val="center"/>
      </w:pPr>
      <w:r w:rsidRPr="00913314">
        <w:rPr>
          <w:color w:val="000000"/>
          <w:sz w:val="28"/>
          <w:szCs w:val="28"/>
        </w:rPr>
        <w:t>ВНС Лабораторної Роботи № 7</w:t>
      </w:r>
    </w:p>
    <w:p w:rsidR="00913314" w:rsidRPr="00913314" w:rsidRDefault="00913314" w:rsidP="00913314">
      <w:pPr>
        <w:jc w:val="center"/>
      </w:pPr>
      <w:r w:rsidRPr="00913314">
        <w:rPr>
          <w:color w:val="000000"/>
          <w:sz w:val="28"/>
          <w:szCs w:val="28"/>
        </w:rPr>
        <w:t>Практичних Робіт № 3</w:t>
      </w:r>
    </w:p>
    <w:p w:rsidR="0072207D" w:rsidRDefault="0072207D">
      <w:pPr>
        <w:jc w:val="center"/>
        <w:rPr>
          <w:b/>
          <w:smallCaps/>
          <w:sz w:val="28"/>
          <w:szCs w:val="28"/>
          <w:lang w:val="en-US"/>
        </w:rPr>
      </w:pPr>
    </w:p>
    <w:p w:rsidR="00913314" w:rsidRDefault="00913314">
      <w:pPr>
        <w:jc w:val="center"/>
        <w:rPr>
          <w:b/>
          <w:smallCaps/>
          <w:sz w:val="28"/>
          <w:szCs w:val="28"/>
          <w:lang w:val="en-US"/>
        </w:rPr>
      </w:pPr>
    </w:p>
    <w:p w:rsidR="00913314" w:rsidRDefault="00913314">
      <w:pPr>
        <w:jc w:val="center"/>
        <w:rPr>
          <w:b/>
          <w:smallCaps/>
          <w:sz w:val="28"/>
          <w:szCs w:val="28"/>
          <w:lang w:val="en-US"/>
        </w:rPr>
      </w:pPr>
    </w:p>
    <w:p w:rsidR="00913314" w:rsidRPr="00913314" w:rsidRDefault="00913314">
      <w:pPr>
        <w:jc w:val="center"/>
        <w:rPr>
          <w:b/>
          <w:smallCaps/>
          <w:sz w:val="28"/>
          <w:szCs w:val="28"/>
          <w:lang w:val="en-US"/>
        </w:rPr>
      </w:pPr>
    </w:p>
    <w:p w:rsidR="0072207D" w:rsidRDefault="0072207D">
      <w:pPr>
        <w:spacing w:line="360" w:lineRule="auto"/>
        <w:rPr>
          <w:sz w:val="28"/>
          <w:szCs w:val="28"/>
        </w:rPr>
      </w:pPr>
    </w:p>
    <w:p w:rsidR="0072207D" w:rsidRDefault="00BD05F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DB0CEF">
        <w:rPr>
          <w:b/>
          <w:i/>
          <w:sz w:val="28"/>
          <w:szCs w:val="28"/>
        </w:rPr>
        <w:t>:</w:t>
      </w:r>
    </w:p>
    <w:p w:rsidR="0072207D" w:rsidRDefault="00DB0CEF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01CB8">
        <w:rPr>
          <w:sz w:val="28"/>
          <w:szCs w:val="28"/>
          <w:lang w:val="en-US"/>
        </w:rPr>
        <w:t>C</w:t>
      </w:r>
      <w:bookmarkStart w:id="0" w:name="_GoBack"/>
      <w:bookmarkEnd w:id="0"/>
      <w:r w:rsidR="00BD05FE">
        <w:rPr>
          <w:sz w:val="28"/>
          <w:szCs w:val="28"/>
        </w:rPr>
        <w:t>тудент групи ШІ-14</w:t>
      </w:r>
    </w:p>
    <w:p w:rsidR="0072207D" w:rsidRDefault="00BD05FE">
      <w:pPr>
        <w:jc w:val="right"/>
        <w:rPr>
          <w:sz w:val="28"/>
          <w:szCs w:val="28"/>
        </w:rPr>
      </w:pPr>
      <w:r>
        <w:rPr>
          <w:sz w:val="28"/>
          <w:szCs w:val="28"/>
        </w:rPr>
        <w:t>Грицишин Максим Іванович</w:t>
      </w:r>
    </w:p>
    <w:p w:rsidR="0072207D" w:rsidRDefault="00DB0CEF">
      <w:pPr>
        <w:rPr>
          <w:sz w:val="28"/>
          <w:szCs w:val="28"/>
        </w:rPr>
      </w:pPr>
      <w:r>
        <w:br w:type="page"/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00347" w:rsidRPr="007415A7" w:rsidRDefault="00A00347" w:rsidP="00A00347">
      <w:r>
        <w:t>Ознайомлення з циклами (звичайними та вкладеними),  функціями, їх перевантаженням та рекурсією. Практичне застосування знань на основі виконання лабораторних та практичних робіт.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Theory Education Activities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Requirements management (understand tasks) and design activities (draw flow diagrams and estimate tasks 3-7)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Lab# programming: VNS Lab 2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Lab# programming: VNS Lab 3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Lab# programming: VNS Lab 7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Practice# programming: Class Practice Task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Practice# programming:  Self Practice Task</w:t>
      </w:r>
    </w:p>
    <w:p w:rsidR="008C35AD" w:rsidRPr="008C35AD" w:rsidRDefault="008C35AD" w:rsidP="008C35AD">
      <w:pPr>
        <w:numPr>
          <w:ilvl w:val="0"/>
          <w:numId w:val="10"/>
        </w:numPr>
        <w:spacing w:after="1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C35AD">
        <w:rPr>
          <w:rFonts w:ascii="Calibri" w:hAnsi="Calibri" w:cs="Calibri"/>
          <w:color w:val="000000"/>
          <w:sz w:val="22"/>
          <w:szCs w:val="22"/>
        </w:rPr>
        <w:t>Result Documentation Report and Outcomes Placement Activities (Docs and Programs on GitHub)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2207D" w:rsidRDefault="00DB0CEF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00347">
        <w:rPr>
          <w:color w:val="000000"/>
        </w:rPr>
        <w:t>Цикли. Вкладені цикли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00347">
        <w:rPr>
          <w:color w:val="000000"/>
        </w:rPr>
        <w:t>Функції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00347">
        <w:rPr>
          <w:color w:val="000000"/>
        </w:rPr>
        <w:t>Перевантаження функції</w:t>
      </w:r>
    </w:p>
    <w:p w:rsidR="0072207D" w:rsidRDefault="00A003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</w:t>
      </w:r>
      <w:r w:rsidR="00DB0CEF">
        <w:rPr>
          <w:color w:val="000000"/>
        </w:rPr>
        <w:t>:</w:t>
      </w:r>
      <w:r>
        <w:rPr>
          <w:color w:val="000000"/>
        </w:rPr>
        <w:t xml:space="preserve"> Рекурсія</w:t>
      </w:r>
    </w:p>
    <w:p w:rsidR="0072207D" w:rsidRDefault="0072207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72207D" w:rsidRDefault="00DB0CEF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C52E2E">
        <w:rPr>
          <w:color w:val="000000"/>
        </w:rPr>
        <w:t>Цикли</w:t>
      </w:r>
      <w:r w:rsidR="00007A26">
        <w:rPr>
          <w:color w:val="000000"/>
        </w:rPr>
        <w:t>. Вкладені цикли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72207D" w:rsidRDefault="00E2606A" w:rsidP="00C52E2E">
      <w:pPr>
        <w:numPr>
          <w:ilvl w:val="2"/>
          <w:numId w:val="4"/>
        </w:numPr>
      </w:pPr>
      <w:hyperlink r:id="rId11" w:history="1">
        <w:r w:rsidR="00C52E2E" w:rsidRPr="00046202">
          <w:rPr>
            <w:rStyle w:val="af3"/>
          </w:rPr>
          <w:t>https://acode.com.ua/urok-70-tsykl-while/</w:t>
        </w:r>
      </w:hyperlink>
    </w:p>
    <w:p w:rsidR="00C52E2E" w:rsidRDefault="00E2606A" w:rsidP="00C52E2E">
      <w:pPr>
        <w:numPr>
          <w:ilvl w:val="2"/>
          <w:numId w:val="4"/>
        </w:numPr>
      </w:pPr>
      <w:hyperlink r:id="rId12" w:history="1">
        <w:r w:rsidR="00C52E2E" w:rsidRPr="00046202">
          <w:rPr>
            <w:rStyle w:val="af3"/>
          </w:rPr>
          <w:t>https://acode.com.ua/urok-71-tsykl-do-while/</w:t>
        </w:r>
      </w:hyperlink>
    </w:p>
    <w:p w:rsidR="00C52E2E" w:rsidRDefault="00E2606A" w:rsidP="00C52E2E">
      <w:pPr>
        <w:numPr>
          <w:ilvl w:val="2"/>
          <w:numId w:val="4"/>
        </w:numPr>
      </w:pPr>
      <w:hyperlink r:id="rId13" w:history="1">
        <w:r w:rsidR="00C52E2E" w:rsidRPr="00046202">
          <w:rPr>
            <w:rStyle w:val="af3"/>
          </w:rPr>
          <w:t>https://acode.com.ua/urok-72-tsykl-for/</w:t>
        </w:r>
      </w:hyperlink>
    </w:p>
    <w:p w:rsidR="00C52E2E" w:rsidRDefault="00E2606A" w:rsidP="00C52E2E">
      <w:pPr>
        <w:numPr>
          <w:ilvl w:val="2"/>
          <w:numId w:val="4"/>
        </w:numPr>
      </w:pPr>
      <w:hyperlink r:id="rId14" w:history="1">
        <w:r w:rsidR="00C52E2E" w:rsidRPr="00046202">
          <w:rPr>
            <w:rStyle w:val="af3"/>
          </w:rPr>
          <w:t>https://acode.com.ua/urok-95-tsykl-foreach/</w:t>
        </w:r>
      </w:hyperlink>
    </w:p>
    <w:p w:rsidR="00C52E2E" w:rsidRPr="0044038B" w:rsidRDefault="00C52E2E" w:rsidP="00C52E2E">
      <w:pPr>
        <w:numPr>
          <w:ilvl w:val="2"/>
          <w:numId w:val="4"/>
        </w:numPr>
      </w:pPr>
      <w:r>
        <w:rPr>
          <w:lang w:val="en-US"/>
        </w:rPr>
        <w:t>ChatGPT, Bing AI</w:t>
      </w:r>
    </w:p>
    <w:p w:rsidR="0044038B" w:rsidRDefault="0044038B" w:rsidP="00C52E2E">
      <w:pPr>
        <w:numPr>
          <w:ilvl w:val="2"/>
          <w:numId w:val="4"/>
        </w:numPr>
      </w:pPr>
      <w:r>
        <w:t>Матеріал з дисципліни «Мови та парадигми програмування»</w:t>
      </w:r>
    </w:p>
    <w:p w:rsidR="0072207D" w:rsidRDefault="00DB0CEF">
      <w:pPr>
        <w:numPr>
          <w:ilvl w:val="1"/>
          <w:numId w:val="4"/>
        </w:numPr>
      </w:pPr>
      <w:r>
        <w:t>Що опрацьовано:</w:t>
      </w:r>
    </w:p>
    <w:p w:rsidR="0072207D" w:rsidRDefault="00007A26">
      <w:pPr>
        <w:numPr>
          <w:ilvl w:val="2"/>
          <w:numId w:val="4"/>
        </w:numPr>
      </w:pPr>
      <w:r>
        <w:t xml:space="preserve">Опрацьовано </w:t>
      </w:r>
      <w:r w:rsidR="008C35AD">
        <w:t xml:space="preserve">цикли </w:t>
      </w:r>
      <w:r w:rsidR="008C35AD">
        <w:rPr>
          <w:lang w:val="en-US"/>
        </w:rPr>
        <w:t>for, while, do while, for each</w:t>
      </w:r>
    </w:p>
    <w:p w:rsidR="0072207D" w:rsidRDefault="00007A26">
      <w:pPr>
        <w:numPr>
          <w:ilvl w:val="2"/>
          <w:numId w:val="4"/>
        </w:numPr>
      </w:pPr>
      <w:r>
        <w:t>Використано у лабораторних та практичних роботах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</w:t>
      </w:r>
      <w:r w:rsidR="00007A26">
        <w:rPr>
          <w:color w:val="000000"/>
        </w:rPr>
        <w:t xml:space="preserve"> 26.10.2023</w:t>
      </w:r>
      <w:r>
        <w:rPr>
          <w:color w:val="000000"/>
        </w:rPr>
        <w:t xml:space="preserve">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007A26">
        <w:rPr>
          <w:color w:val="000000"/>
        </w:rPr>
        <w:t>27.11.2023</w:t>
      </w:r>
      <w:r>
        <w:rPr>
          <w:color w:val="000000"/>
        </w:rPr>
        <w:t xml:space="preserve"> 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007A26">
        <w:rPr>
          <w:color w:val="000000"/>
        </w:rPr>
        <w:t>Функції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007A26" w:rsidRDefault="00E2606A" w:rsidP="00007A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007A26" w:rsidRPr="00046202">
          <w:rPr>
            <w:rStyle w:val="af3"/>
          </w:rPr>
          <w:t>https://acode.com.ua/urok-15-funktsiyi-i-operator-return/</w:t>
        </w:r>
      </w:hyperlink>
    </w:p>
    <w:p w:rsidR="00007A26" w:rsidRDefault="00E2606A" w:rsidP="00007A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6" w:history="1">
        <w:r w:rsidR="00007A26" w:rsidRPr="00046202">
          <w:rPr>
            <w:rStyle w:val="af3"/>
          </w:rPr>
          <w:t>https://acode.com.ua/urok-16-parametry-i-argumenty-funktsij/</w:t>
        </w:r>
      </w:hyperlink>
    </w:p>
    <w:p w:rsidR="00007A26" w:rsidRDefault="00E2606A" w:rsidP="00007A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7" w:history="1">
        <w:r w:rsidR="00007A26" w:rsidRPr="00046202">
          <w:rPr>
            <w:rStyle w:val="af3"/>
          </w:rPr>
          <w:t>https://acode.com.ua/urok-17-chomu-funktsiyi-korysni-i-yak-yih-efektyvno-vykorystovuvaty-v-programuvanni/</w:t>
        </w:r>
      </w:hyperlink>
    </w:p>
    <w:p w:rsidR="0072207D" w:rsidRPr="008C35AD" w:rsidRDefault="00E2606A" w:rsidP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="00007A26" w:rsidRPr="00046202">
          <w:rPr>
            <w:rStyle w:val="af3"/>
          </w:rPr>
          <w:t>https://acode.com.ua/urok-104-peredacha-po-posylannyu/</w:t>
        </w:r>
      </w:hyperlink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72207D" w:rsidRPr="008C35AD" w:rsidRDefault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працьовано функції, параметри та аргументи функції</w:t>
      </w:r>
    </w:p>
    <w:p w:rsidR="008C35AD" w:rsidRDefault="008C35AD" w:rsidP="008C35AD">
      <w:pPr>
        <w:numPr>
          <w:ilvl w:val="2"/>
          <w:numId w:val="4"/>
        </w:numPr>
      </w:pPr>
      <w:r>
        <w:lastRenderedPageBreak/>
        <w:t>Використано у лабораторних та практичних роботах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8C35AD">
        <w:rPr>
          <w:color w:val="000000"/>
          <w:lang w:val="en-US"/>
        </w:rPr>
        <w:t>14.11.2023</w:t>
      </w:r>
      <w:r>
        <w:rPr>
          <w:color w:val="000000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8C35AD">
        <w:rPr>
          <w:color w:val="000000"/>
          <w:lang w:val="en-US"/>
        </w:rPr>
        <w:t>26.11.2023</w:t>
      </w:r>
      <w:r>
        <w:rPr>
          <w:color w:val="000000"/>
        </w:rPr>
        <w:t xml:space="preserve"> 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8C35AD">
        <w:rPr>
          <w:color w:val="000000"/>
        </w:rPr>
        <w:t>Перевантаження функції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72207D" w:rsidRDefault="00E2606A" w:rsidP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9" w:history="1">
        <w:r w:rsidR="008C35AD" w:rsidRPr="00046202">
          <w:rPr>
            <w:rStyle w:val="af3"/>
          </w:rPr>
          <w:t>https://acode.com.ua/urok-108-perevantazhennya-funktsij/</w:t>
        </w:r>
      </w:hyperlink>
    </w:p>
    <w:p w:rsidR="008C35AD" w:rsidRDefault="008C35AD" w:rsidP="008C35A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</w:t>
      </w:r>
      <w:r>
        <w:rPr>
          <w:color w:val="000000"/>
          <w:lang w:val="en-US"/>
        </w:rPr>
        <w:t>hatGPT</w:t>
      </w:r>
    </w:p>
    <w:p w:rsidR="0044038B" w:rsidRDefault="0044038B" w:rsidP="0044038B">
      <w:pPr>
        <w:numPr>
          <w:ilvl w:val="2"/>
          <w:numId w:val="4"/>
        </w:numPr>
      </w:pPr>
      <w:r>
        <w:t>Матеріал з дисципліни «Мови та парадигми програмування»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72207D" w:rsidRDefault="0044038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працьовано матеріал з джерел інформації</w:t>
      </w:r>
    </w:p>
    <w:p w:rsidR="0044038B" w:rsidRPr="0044038B" w:rsidRDefault="0044038B" w:rsidP="0044038B">
      <w:pPr>
        <w:numPr>
          <w:ilvl w:val="2"/>
          <w:numId w:val="4"/>
        </w:numPr>
      </w:pPr>
      <w:r>
        <w:t>Використано у лабораторних та практичних роботах</w:t>
      </w:r>
    </w:p>
    <w:p w:rsidR="0044038B" w:rsidRDefault="00DB0CEF" w:rsidP="0044038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038B">
        <w:rPr>
          <w:color w:val="000000"/>
        </w:rPr>
        <w:t>Статус: Ознайомлений</w:t>
      </w:r>
    </w:p>
    <w:p w:rsidR="0072207D" w:rsidRPr="0044038B" w:rsidRDefault="00DB0CEF" w:rsidP="0044038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038B">
        <w:rPr>
          <w:color w:val="000000"/>
        </w:rPr>
        <w:t>Початок опрацювання теми:</w:t>
      </w:r>
      <w:r w:rsidR="0044038B">
        <w:rPr>
          <w:color w:val="000000"/>
        </w:rPr>
        <w:t xml:space="preserve"> </w:t>
      </w:r>
      <w:r w:rsidR="00B141FC">
        <w:rPr>
          <w:color w:val="000000"/>
        </w:rPr>
        <w:t>01.11.2023</w:t>
      </w:r>
      <w:r w:rsidRPr="0044038B">
        <w:rPr>
          <w:color w:val="000000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</w:t>
      </w:r>
      <w:r w:rsidR="00B141FC">
        <w:rPr>
          <w:color w:val="000000"/>
        </w:rPr>
        <w:t>я опрацювання теми: 26.11.2023</w:t>
      </w:r>
      <w:r>
        <w:rPr>
          <w:color w:val="000000"/>
        </w:rPr>
        <w:t xml:space="preserve"> </w:t>
      </w:r>
    </w:p>
    <w:p w:rsidR="0072207D" w:rsidRDefault="004403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 w:rsidR="00B141FC">
        <w:rPr>
          <w:color w:val="000000"/>
        </w:rPr>
        <w:t xml:space="preserve">4 Рекурсія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72207D" w:rsidRDefault="00E2606A" w:rsidP="00B141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20" w:history="1">
        <w:r w:rsidR="00B141FC" w:rsidRPr="00046202">
          <w:rPr>
            <w:rStyle w:val="af3"/>
          </w:rPr>
          <w:t>https://acode.com.ua/urok-113-rekursiya-i-chysla-fibonachchi/</w:t>
        </w:r>
      </w:hyperlink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72207D" w:rsidRDefault="00B141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знайомився з рекурсивними функціями </w:t>
      </w:r>
    </w:p>
    <w:p w:rsidR="00B141FC" w:rsidRDefault="00B141F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користав у лабораторній роботі</w:t>
      </w:r>
    </w:p>
    <w:p w:rsidR="00B141FC" w:rsidRDefault="00DB0CEF" w:rsidP="00B141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41FC">
        <w:rPr>
          <w:color w:val="000000"/>
        </w:rPr>
        <w:t>Статус: Ознайомлений</w:t>
      </w:r>
    </w:p>
    <w:p w:rsidR="0072207D" w:rsidRPr="00B141FC" w:rsidRDefault="00DB0CEF" w:rsidP="00B141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141FC">
        <w:rPr>
          <w:color w:val="000000"/>
        </w:rPr>
        <w:t xml:space="preserve">Початок опрацювання теми: </w:t>
      </w:r>
      <w:r w:rsidR="00B141FC">
        <w:rPr>
          <w:color w:val="000000"/>
        </w:rPr>
        <w:t>24.11.2023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B141FC">
        <w:rPr>
          <w:color w:val="000000"/>
        </w:rPr>
        <w:t>26.11.2023</w:t>
      </w:r>
      <w:r>
        <w:rPr>
          <w:color w:val="000000"/>
        </w:rPr>
        <w:t xml:space="preserve"> 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426CD" w:rsidRDefault="00D426CD" w:rsidP="00D426CD">
      <w:r>
        <w:t>Завдання №1 Лабораторна робота №2 "Використання основних операторів мови С"</w:t>
      </w:r>
    </w:p>
    <w:p w:rsidR="00D426CD" w:rsidRDefault="00D426CD" w:rsidP="00D426CD">
      <w:pPr>
        <w:numPr>
          <w:ilvl w:val="0"/>
          <w:numId w:val="5"/>
        </w:numPr>
      </w:pPr>
      <w:r>
        <w:t>Варіант завдання: 6</w:t>
      </w:r>
    </w:p>
    <w:p w:rsidR="00D426CD" w:rsidRDefault="00D426CD" w:rsidP="00D426CD">
      <w:pPr>
        <w:numPr>
          <w:ilvl w:val="0"/>
          <w:numId w:val="6"/>
        </w:numPr>
      </w:pPr>
      <w:r>
        <w:t>Деталі завдання: Знайти суму ряду з точністю ε=0.0001, загальний член якого</w:t>
      </w:r>
    </w:p>
    <w:p w:rsidR="00D426CD" w:rsidRDefault="00D426CD" w:rsidP="00D426CD">
      <w:pPr>
        <w:ind w:left="720"/>
      </w:pPr>
      <w:r>
        <w:t xml:space="preserve"> </w:t>
      </w:r>
      <w:r>
        <w:rPr>
          <w:noProof/>
        </w:rPr>
        <w:drawing>
          <wp:inline distT="114300" distB="114300" distL="114300" distR="114300" wp14:anchorId="7A0FCF98" wp14:editId="4B9BEE5B">
            <wp:extent cx="2076450" cy="676275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CD" w:rsidRPr="00D426CD" w:rsidRDefault="00D426CD" w:rsidP="00D426CD">
      <w:pPr>
        <w:numPr>
          <w:ilvl w:val="0"/>
          <w:numId w:val="6"/>
        </w:numPr>
      </w:pPr>
      <w:r>
        <w:t>Важливі деталі для врахування в імплементації програми: При складанні програми вважати, що точність досягнута, якщо аn&lt;ε</w:t>
      </w:r>
    </w:p>
    <w:p w:rsidR="00D426CD" w:rsidRDefault="00D426CD" w:rsidP="00D426CD">
      <w:pPr>
        <w:ind w:left="720"/>
      </w:pPr>
    </w:p>
    <w:p w:rsidR="0072207D" w:rsidRDefault="00BD05FE" w:rsidP="00BD05FE">
      <w:r>
        <w:t>Завдання №2 Лабораторна робота №3</w:t>
      </w:r>
      <w:r w:rsidRPr="00BD05FE">
        <w:t xml:space="preserve"> "Обчислення функцій з в</w:t>
      </w:r>
      <w:r>
        <w:t xml:space="preserve">икористанням їхнього розкладу в </w:t>
      </w:r>
      <w:r w:rsidRPr="00BD05FE">
        <w:t>степеневий ряд"</w:t>
      </w:r>
    </w:p>
    <w:p w:rsidR="0072207D" w:rsidRDefault="00DB0CEF">
      <w:pPr>
        <w:numPr>
          <w:ilvl w:val="0"/>
          <w:numId w:val="3"/>
        </w:numPr>
      </w:pPr>
      <w:r>
        <w:t>Варіант завдання</w:t>
      </w:r>
      <w:r w:rsidR="00BD05FE">
        <w:t>: 6</w:t>
      </w:r>
    </w:p>
    <w:p w:rsidR="00D426CD" w:rsidRPr="00D426CD" w:rsidRDefault="00D426CD" w:rsidP="00D426CD">
      <w:pPr>
        <w:numPr>
          <w:ilvl w:val="0"/>
          <w:numId w:val="3"/>
        </w:numPr>
        <w:rPr>
          <w:noProof/>
        </w:rPr>
      </w:pPr>
      <w:r>
        <w:t>Деталі завдання</w:t>
      </w:r>
      <w:r>
        <w:rPr>
          <w:noProof/>
        </w:rPr>
        <w:t xml:space="preserve">: </w:t>
      </w:r>
      <w:r w:rsidRPr="00D426CD">
        <w:rPr>
          <w:noProof/>
        </w:rPr>
        <w:t>Для х, що змінюється від a до b з кроком (b-a)/k, де (k=10), обчислити</w:t>
      </w:r>
    </w:p>
    <w:p w:rsidR="00D426CD" w:rsidRPr="00D426CD" w:rsidRDefault="00D426CD" w:rsidP="00D426CD">
      <w:pPr>
        <w:ind w:left="720"/>
        <w:rPr>
          <w:noProof/>
        </w:rPr>
      </w:pPr>
      <w:r w:rsidRPr="00D426CD">
        <w:rPr>
          <w:noProof/>
        </w:rPr>
        <w:t>функцію f(x), використовуючи її розклад в степеневий ряд у двох випадках:</w:t>
      </w:r>
    </w:p>
    <w:p w:rsidR="00D426CD" w:rsidRPr="00D426CD" w:rsidRDefault="00D426CD" w:rsidP="00D426CD">
      <w:pPr>
        <w:ind w:left="720"/>
        <w:rPr>
          <w:noProof/>
        </w:rPr>
      </w:pPr>
      <w:r w:rsidRPr="00D426CD">
        <w:rPr>
          <w:noProof/>
        </w:rPr>
        <w:t>а) для заданого n;</w:t>
      </w:r>
    </w:p>
    <w:p w:rsidR="00D426CD" w:rsidRPr="00D426CD" w:rsidRDefault="00D426CD" w:rsidP="00D426CD">
      <w:pPr>
        <w:ind w:left="720"/>
        <w:rPr>
          <w:noProof/>
        </w:rPr>
      </w:pPr>
      <w:r w:rsidRPr="00D426CD">
        <w:rPr>
          <w:noProof/>
        </w:rPr>
        <w:t>б) для заданої точності ε (ε=0.0001).</w:t>
      </w:r>
    </w:p>
    <w:p w:rsidR="00D426CD" w:rsidRDefault="00D426CD" w:rsidP="00D426CD">
      <w:pPr>
        <w:ind w:left="720"/>
        <w:rPr>
          <w:noProof/>
          <w:lang w:val="en-US"/>
        </w:rPr>
      </w:pPr>
      <w:r w:rsidRPr="00D426CD">
        <w:rPr>
          <w:noProof/>
        </w:rPr>
        <w:t>Для порівняння знайти точне значення функції.</w:t>
      </w:r>
    </w:p>
    <w:p w:rsidR="00D426CD" w:rsidRDefault="00D426CD" w:rsidP="00D426CD">
      <w:pPr>
        <w:ind w:left="720"/>
        <w:rPr>
          <w:noProof/>
          <w:lang w:val="en-US"/>
        </w:rPr>
      </w:pPr>
    </w:p>
    <w:p w:rsidR="00D426CD" w:rsidRDefault="00D426CD" w:rsidP="00D426CD">
      <w:pPr>
        <w:ind w:left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</w:t>
      </w:r>
      <w:r w:rsidRPr="00D426CD">
        <w:rPr>
          <w:noProof/>
        </w:rPr>
        <w:drawing>
          <wp:inline distT="0" distB="0" distL="0" distR="0" wp14:anchorId="6D56C5EE" wp14:editId="14D34646">
            <wp:extent cx="4175760" cy="1263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334" cy="12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D" w:rsidRDefault="00DB0CEF" w:rsidP="00D426CD">
      <w:pPr>
        <w:numPr>
          <w:ilvl w:val="0"/>
          <w:numId w:val="3"/>
        </w:numPr>
        <w:rPr>
          <w:lang w:val="en-US"/>
        </w:rPr>
      </w:pPr>
      <w:r>
        <w:t>Важливі деталі для врахування в імплементації програми</w:t>
      </w:r>
      <w:r w:rsidR="00D426CD">
        <w:rPr>
          <w:lang w:val="en-US"/>
        </w:rPr>
        <w:t xml:space="preserve">: </w:t>
      </w:r>
      <w:r w:rsidR="00D426CD" w:rsidRPr="00D426CD">
        <w:rPr>
          <w:lang w:val="en-US"/>
        </w:rPr>
        <w:t>Алгоритм розв’язання завдання зводиться до трьох циклів, причому два з</w:t>
      </w:r>
      <w:r w:rsidR="00D426CD">
        <w:rPr>
          <w:lang w:val="en-US"/>
        </w:rPr>
        <w:t xml:space="preserve"> </w:t>
      </w:r>
      <w:r w:rsidR="00D426CD" w:rsidRPr="00D426CD">
        <w:rPr>
          <w:lang w:val="en-US"/>
        </w:rPr>
        <w:t>них вкладені в третій.</w:t>
      </w:r>
    </w:p>
    <w:p w:rsidR="00D426CD" w:rsidRPr="00D426CD" w:rsidRDefault="00D426CD" w:rsidP="00B51032">
      <w:pPr>
        <w:ind w:left="720"/>
        <w:jc w:val="both"/>
        <w:rPr>
          <w:lang w:val="en-US"/>
        </w:rPr>
      </w:pPr>
    </w:p>
    <w:p w:rsidR="0072207D" w:rsidRDefault="00D426CD" w:rsidP="00D426CD">
      <w:r>
        <w:t>Завдання №</w:t>
      </w:r>
      <w:r>
        <w:rPr>
          <w:lang w:val="en-US"/>
        </w:rPr>
        <w:t>3</w:t>
      </w:r>
      <w:r w:rsidR="00DB0CEF">
        <w:t xml:space="preserve"> </w:t>
      </w:r>
      <w:r w:rsidRPr="00D426CD">
        <w:t xml:space="preserve">Лабораторна робота </w:t>
      </w:r>
      <w:r>
        <w:t xml:space="preserve">№ 7 </w:t>
      </w:r>
      <w:r w:rsidRPr="00D426CD">
        <w:t>"Функції зі змінною кількіс</w:t>
      </w:r>
      <w:r>
        <w:t xml:space="preserve">тю параметрів та перевантаження </w:t>
      </w:r>
      <w:r w:rsidRPr="00D426CD">
        <w:t>функцій в С++"</w:t>
      </w:r>
      <w:r>
        <w:t xml:space="preserve"> Частина 1</w:t>
      </w:r>
    </w:p>
    <w:p w:rsidR="0072207D" w:rsidRDefault="00DB0CEF">
      <w:pPr>
        <w:numPr>
          <w:ilvl w:val="0"/>
          <w:numId w:val="3"/>
        </w:numPr>
      </w:pPr>
      <w:r>
        <w:t>Варіант завдання</w:t>
      </w:r>
      <w:r w:rsidR="00D426CD">
        <w:t>: 6</w:t>
      </w:r>
    </w:p>
    <w:p w:rsidR="00D426CD" w:rsidRPr="00D426CD" w:rsidRDefault="00DB0CEF" w:rsidP="00D426CD">
      <w:pPr>
        <w:numPr>
          <w:ilvl w:val="0"/>
          <w:numId w:val="3"/>
        </w:numPr>
      </w:pPr>
      <w:r>
        <w:t>Деталі завдан</w:t>
      </w:r>
      <w:r w:rsidR="00D426CD">
        <w:t xml:space="preserve">ня: </w:t>
      </w:r>
      <w:r w:rsidR="00D426CD" w:rsidRPr="00D426CD">
        <w:t>Написати функцію min зі змінною кількістю параметрів, що знаходить</w:t>
      </w:r>
    </w:p>
    <w:p w:rsidR="00D426CD" w:rsidRPr="00D426CD" w:rsidRDefault="00D426CD" w:rsidP="00D426CD">
      <w:pPr>
        <w:ind w:left="720"/>
      </w:pPr>
      <w:r w:rsidRPr="00D426CD">
        <w:t>мінімальне із чисел типу int. Написати викликаючу функцію main, що</w:t>
      </w:r>
    </w:p>
    <w:p w:rsidR="00D426CD" w:rsidRPr="00D426CD" w:rsidRDefault="00D426CD" w:rsidP="00D426CD">
      <w:pPr>
        <w:ind w:left="720"/>
      </w:pPr>
      <w:r w:rsidRPr="00D426CD">
        <w:t>звертається до функції min не менше трьох разів з кількістю параметрів 5, 10,</w:t>
      </w:r>
    </w:p>
    <w:p w:rsidR="0072207D" w:rsidRDefault="00D426CD" w:rsidP="00D426CD">
      <w:pPr>
        <w:ind w:left="720"/>
      </w:pPr>
      <w:r w:rsidRPr="00D426CD">
        <w:t>12.</w:t>
      </w:r>
    </w:p>
    <w:p w:rsidR="0072207D" w:rsidRPr="00B51032" w:rsidRDefault="00DB0CEF">
      <w:pPr>
        <w:numPr>
          <w:ilvl w:val="0"/>
          <w:numId w:val="3"/>
        </w:numPr>
      </w:pPr>
      <w:r>
        <w:t>Важливі деталі для врахування в імплементації програми</w:t>
      </w:r>
    </w:p>
    <w:p w:rsidR="000D2043" w:rsidRPr="00B51032" w:rsidRDefault="000D2043" w:rsidP="00B51032">
      <w:pPr>
        <w:rPr>
          <w:lang w:val="en-US"/>
        </w:rPr>
      </w:pPr>
    </w:p>
    <w:p w:rsidR="00B51032" w:rsidRDefault="00B51032" w:rsidP="00B51032">
      <w:pPr>
        <w:rPr>
          <w:lang w:val="en-US"/>
        </w:rPr>
      </w:pPr>
      <w:r>
        <w:t>Завдання №</w:t>
      </w:r>
      <w:r>
        <w:rPr>
          <w:lang w:val="en-US"/>
        </w:rPr>
        <w:t>4</w:t>
      </w:r>
      <w:r>
        <w:t xml:space="preserve"> </w:t>
      </w:r>
      <w:r w:rsidRPr="00D426CD">
        <w:t xml:space="preserve">Лабораторна робота </w:t>
      </w:r>
      <w:r>
        <w:t xml:space="preserve">№ 7 </w:t>
      </w:r>
      <w:r w:rsidRPr="00D426CD">
        <w:t>"Функції зі змінною кількіс</w:t>
      </w:r>
      <w:r>
        <w:t xml:space="preserve">тю параметрів та перевантаження </w:t>
      </w:r>
      <w:r w:rsidRPr="00D426CD">
        <w:t>функцій в С++"</w:t>
      </w:r>
      <w:r>
        <w:t xml:space="preserve"> Частина </w:t>
      </w:r>
      <w:r>
        <w:rPr>
          <w:lang w:val="en-US"/>
        </w:rPr>
        <w:t>2</w:t>
      </w:r>
    </w:p>
    <w:p w:rsidR="00B51032" w:rsidRDefault="00B51032" w:rsidP="00B51032">
      <w:pPr>
        <w:numPr>
          <w:ilvl w:val="0"/>
          <w:numId w:val="3"/>
        </w:numPr>
      </w:pPr>
      <w:r>
        <w:t>Варіант завдання: 6</w:t>
      </w:r>
    </w:p>
    <w:p w:rsidR="00B51032" w:rsidRDefault="00B51032" w:rsidP="00B51032">
      <w:pPr>
        <w:numPr>
          <w:ilvl w:val="0"/>
          <w:numId w:val="3"/>
        </w:numPr>
        <w:rPr>
          <w:lang w:val="en-US"/>
        </w:rPr>
      </w:pPr>
      <w:r>
        <w:t xml:space="preserve">Деталі завдання: </w:t>
      </w:r>
      <w:r w:rsidRPr="00B51032">
        <w:t>Написати перевантажені функції й основну програму, що їх викликає.</w:t>
      </w:r>
    </w:p>
    <w:p w:rsidR="00B51032" w:rsidRPr="00B51032" w:rsidRDefault="00B51032" w:rsidP="00B51032">
      <w:pPr>
        <w:ind w:left="720"/>
        <w:rPr>
          <w:lang w:val="en-US"/>
        </w:rPr>
      </w:pPr>
      <w:r w:rsidRPr="00B51032">
        <w:rPr>
          <w:lang w:val="en-US"/>
        </w:rPr>
        <w:t xml:space="preserve">а) </w:t>
      </w:r>
      <w:proofErr w:type="gramStart"/>
      <w:r w:rsidRPr="00B51032">
        <w:rPr>
          <w:lang w:val="en-US"/>
        </w:rPr>
        <w:t>для</w:t>
      </w:r>
      <w:proofErr w:type="gramEnd"/>
      <w:r w:rsidRPr="00B51032">
        <w:rPr>
          <w:lang w:val="en-US"/>
        </w:rPr>
        <w:t xml:space="preserve"> віднімання дійсних чисел;</w:t>
      </w:r>
    </w:p>
    <w:p w:rsidR="00B51032" w:rsidRDefault="00B51032" w:rsidP="00B51032">
      <w:pPr>
        <w:ind w:left="720"/>
        <w:rPr>
          <w:lang w:val="en-US"/>
        </w:rPr>
      </w:pPr>
      <w:r w:rsidRPr="00B51032">
        <w:rPr>
          <w:lang w:val="en-US"/>
        </w:rPr>
        <w:t xml:space="preserve">б) </w:t>
      </w:r>
      <w:proofErr w:type="gramStart"/>
      <w:r w:rsidRPr="00B51032">
        <w:rPr>
          <w:lang w:val="en-US"/>
        </w:rPr>
        <w:t>для</w:t>
      </w:r>
      <w:proofErr w:type="gramEnd"/>
      <w:r w:rsidRPr="00B51032">
        <w:rPr>
          <w:lang w:val="en-US"/>
        </w:rPr>
        <w:t xml:space="preserve"> віднімання комплексних чисел.</w:t>
      </w:r>
    </w:p>
    <w:p w:rsidR="00B51032" w:rsidRPr="00B51032" w:rsidRDefault="00B51032" w:rsidP="00B51032">
      <w:pPr>
        <w:numPr>
          <w:ilvl w:val="0"/>
          <w:numId w:val="3"/>
        </w:numPr>
        <w:rPr>
          <w:lang w:val="en-US"/>
        </w:rPr>
      </w:pPr>
      <w:r>
        <w:t>Важливі деталі для врахування в імплементації програми</w:t>
      </w:r>
      <w:r>
        <w:rPr>
          <w:lang w:val="en-US"/>
        </w:rPr>
        <w:t>: --</w:t>
      </w:r>
    </w:p>
    <w:p w:rsidR="00B51032" w:rsidRDefault="00B51032" w:rsidP="000D2043">
      <w:pPr>
        <w:rPr>
          <w:lang w:val="en-US"/>
        </w:rPr>
      </w:pPr>
    </w:p>
    <w:p w:rsidR="000D2043" w:rsidRDefault="009105B3" w:rsidP="000D2043">
      <w:r>
        <w:t>Завдання №</w:t>
      </w:r>
      <w:r>
        <w:rPr>
          <w:lang w:val="en-US"/>
        </w:rPr>
        <w:t>5</w:t>
      </w:r>
      <w:r w:rsidR="000D2043">
        <w:t xml:space="preserve"> </w:t>
      </w:r>
      <w:r>
        <w:t>Практична</w:t>
      </w:r>
      <w:r w:rsidR="000D2043" w:rsidRPr="00D426CD">
        <w:t xml:space="preserve"> робота </w:t>
      </w:r>
      <w:r>
        <w:t>«Менеджмент бібліотеки»</w:t>
      </w:r>
    </w:p>
    <w:p w:rsidR="000D2043" w:rsidRDefault="009105B3" w:rsidP="009105B3">
      <w:pPr>
        <w:pStyle w:val="af2"/>
        <w:spacing w:before="0" w:beforeAutospacing="0" w:after="0" w:afterAutospacing="0"/>
      </w:pPr>
      <w:r>
        <w:t xml:space="preserve">     -      </w:t>
      </w:r>
      <w:r w:rsidR="000D2043">
        <w:t xml:space="preserve">Деталі завдання: </w:t>
      </w:r>
      <w:r>
        <w:rPr>
          <w:color w:val="000000"/>
          <w:sz w:val="22"/>
          <w:szCs w:val="22"/>
        </w:rPr>
        <w:t>Проста програма</w:t>
      </w:r>
      <w:r w:rsidRPr="009105B3">
        <w:rPr>
          <w:color w:val="000000"/>
          <w:sz w:val="22"/>
          <w:szCs w:val="22"/>
        </w:rPr>
        <w:t xml:space="preserve"> керування бібліотекою. Книги в бібліотеці є, </w:t>
      </w:r>
      <w:r>
        <w:rPr>
          <w:color w:val="000000"/>
          <w:sz w:val="22"/>
          <w:szCs w:val="22"/>
        </w:rPr>
        <w:t xml:space="preserve">                </w:t>
      </w:r>
      <w:r w:rsidRPr="009105B3">
        <w:rPr>
          <w:color w:val="000000"/>
          <w:sz w:val="22"/>
          <w:szCs w:val="22"/>
        </w:rPr>
        <w:t>користувачі можуть їх взяти або повернути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105B3">
        <w:rPr>
          <w:bCs/>
          <w:color w:val="000000" w:themeColor="text1"/>
          <w:sz w:val="20"/>
          <w:szCs w:val="20"/>
        </w:rPr>
        <w:t>Програма</w:t>
      </w:r>
      <w:r w:rsidRPr="009105B3">
        <w:rPr>
          <w:b/>
          <w:bCs/>
          <w:color w:val="FF0000"/>
          <w:sz w:val="20"/>
          <w:szCs w:val="20"/>
        </w:rPr>
        <w:t xml:space="preserve"> </w:t>
      </w:r>
      <w:r w:rsidRPr="009105B3">
        <w:rPr>
          <w:bCs/>
          <w:color w:val="000000" w:themeColor="text1"/>
          <w:sz w:val="20"/>
          <w:szCs w:val="20"/>
        </w:rPr>
        <w:t>повинна</w:t>
      </w:r>
      <w:r w:rsidRPr="009105B3">
        <w:rPr>
          <w:b/>
          <w:bCs/>
          <w:color w:val="FF0000"/>
          <w:sz w:val="20"/>
          <w:szCs w:val="20"/>
        </w:rPr>
        <w:t xml:space="preserve"> </w:t>
      </w:r>
      <w:r w:rsidRPr="009105B3">
        <w:rPr>
          <w:bCs/>
          <w:color w:val="000000" w:themeColor="text1"/>
          <w:sz w:val="20"/>
          <w:szCs w:val="20"/>
        </w:rPr>
        <w:t>вміти</w:t>
      </w:r>
      <w:r>
        <w:rPr>
          <w:lang w:val="en-US"/>
        </w:rPr>
        <w:t xml:space="preserve">: </w:t>
      </w:r>
      <w:r>
        <w:rPr>
          <w:color w:val="000000"/>
          <w:sz w:val="20"/>
          <w:szCs w:val="20"/>
        </w:rPr>
        <w:t>п</w:t>
      </w:r>
      <w:r w:rsidRPr="009105B3">
        <w:rPr>
          <w:color w:val="000000"/>
          <w:sz w:val="20"/>
          <w:szCs w:val="20"/>
        </w:rPr>
        <w:t>ерерахувати всі книги</w:t>
      </w:r>
      <w:r>
        <w:rPr>
          <w:color w:val="000000"/>
          <w:sz w:val="20"/>
          <w:szCs w:val="20"/>
          <w:lang w:val="en-US"/>
        </w:rPr>
        <w:t xml:space="preserve">; </w:t>
      </w:r>
      <w:r>
        <w:rPr>
          <w:color w:val="000000"/>
          <w:sz w:val="20"/>
          <w:szCs w:val="20"/>
        </w:rPr>
        <w:t>д</w:t>
      </w:r>
      <w:r w:rsidRPr="009105B3">
        <w:rPr>
          <w:color w:val="000000"/>
          <w:sz w:val="20"/>
          <w:szCs w:val="20"/>
        </w:rPr>
        <w:t>озволити взяти книгу (за наявності)</w:t>
      </w:r>
      <w:r>
        <w:rPr>
          <w:color w:val="000000"/>
          <w:sz w:val="20"/>
          <w:szCs w:val="20"/>
          <w:lang w:val="en-US"/>
        </w:rPr>
        <w:t xml:space="preserve">; </w:t>
      </w:r>
      <w:r>
        <w:rPr>
          <w:color w:val="000000"/>
          <w:sz w:val="20"/>
          <w:szCs w:val="20"/>
        </w:rPr>
        <w:t>д</w:t>
      </w:r>
      <w:r w:rsidRPr="009105B3">
        <w:rPr>
          <w:color w:val="000000"/>
          <w:sz w:val="20"/>
          <w:szCs w:val="20"/>
        </w:rPr>
        <w:t>озволити повернення книги.</w:t>
      </w:r>
    </w:p>
    <w:p w:rsidR="009105B3" w:rsidRPr="009105B3" w:rsidRDefault="000D2043" w:rsidP="009105B3">
      <w:pPr>
        <w:pStyle w:val="3"/>
        <w:spacing w:before="320"/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r w:rsidRPr="009105B3">
        <w:rPr>
          <w:sz w:val="24"/>
          <w:szCs w:val="24"/>
        </w:rPr>
        <w:t xml:space="preserve">-     </w:t>
      </w:r>
      <w:r w:rsidRPr="009105B3">
        <w:rPr>
          <w:b w:val="0"/>
          <w:sz w:val="24"/>
          <w:szCs w:val="24"/>
        </w:rPr>
        <w:t>Важливі деталі для врахування в імплементації програми</w:t>
      </w:r>
      <w:r w:rsidR="009105B3" w:rsidRPr="009105B3">
        <w:rPr>
          <w:b w:val="0"/>
          <w:sz w:val="24"/>
          <w:szCs w:val="24"/>
        </w:rPr>
        <w:t>:</w:t>
      </w:r>
      <w:r w:rsidR="009105B3" w:rsidRPr="009105B3">
        <w:rPr>
          <w:sz w:val="20"/>
          <w:szCs w:val="20"/>
        </w:rPr>
        <w:t xml:space="preserve"> </w:t>
      </w:r>
      <w:r w:rsidR="009105B3" w:rsidRPr="009105B3">
        <w:rPr>
          <w:b w:val="0"/>
          <w:color w:val="000000"/>
          <w:sz w:val="20"/>
          <w:szCs w:val="20"/>
        </w:rPr>
        <w:t>Використовувати масив або вектор для зберігання назв книг. Використовувати інший масив або вектор для збереження стану доступності кожної книги.</w:t>
      </w:r>
      <w:r w:rsidR="009105B3" w:rsidRPr="009105B3">
        <w:rPr>
          <w:b w:val="0"/>
          <w:bCs/>
          <w:color w:val="434343"/>
          <w:sz w:val="20"/>
          <w:szCs w:val="20"/>
        </w:rPr>
        <w:t xml:space="preserve"> Вимоги: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105B3">
        <w:rPr>
          <w:color w:val="000000"/>
          <w:sz w:val="22"/>
          <w:szCs w:val="22"/>
        </w:rPr>
        <w:t>while: продовжувати працювати, доки користувач не вирішить вийти.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105B3">
        <w:rPr>
          <w:color w:val="000000"/>
          <w:sz w:val="22"/>
          <w:szCs w:val="22"/>
        </w:rPr>
        <w:t>do while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105B3">
        <w:rPr>
          <w:color w:val="000000"/>
          <w:sz w:val="22"/>
          <w:szCs w:val="22"/>
        </w:rPr>
        <w:t>for: список усіх книг за допомогою циклу.</w:t>
      </w:r>
    </w:p>
    <w:p w:rsidR="009105B3" w:rsidRPr="009105B3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105B3">
        <w:rPr>
          <w:color w:val="000000"/>
          <w:sz w:val="22"/>
          <w:szCs w:val="22"/>
        </w:rPr>
        <w:t>for each: перевірити наявність кожної книги.</w:t>
      </w:r>
    </w:p>
    <w:p w:rsidR="0072207D" w:rsidRDefault="009105B3" w:rsidP="009105B3">
      <w:pPr>
        <w:pStyle w:val="af2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105B3">
        <w:rPr>
          <w:color w:val="000000"/>
          <w:sz w:val="22"/>
          <w:szCs w:val="22"/>
        </w:rPr>
        <w:t>goto: якщо користувач вводить неправильний вибір, використовуйте goto, щоб перенаправити його до головного меню.</w:t>
      </w:r>
    </w:p>
    <w:p w:rsidR="00EB614A" w:rsidRPr="00EB614A" w:rsidRDefault="00EB614A" w:rsidP="00EB614A">
      <w:pPr>
        <w:pStyle w:val="a4"/>
        <w:jc w:val="left"/>
        <w:rPr>
          <w:lang w:val="en-US"/>
        </w:rPr>
      </w:pPr>
    </w:p>
    <w:p w:rsidR="00EB614A" w:rsidRDefault="00EB614A" w:rsidP="00EB614A">
      <w:r>
        <w:t>Завдання №</w:t>
      </w:r>
      <w:r w:rsidR="00A00347">
        <w:t>6</w:t>
      </w:r>
      <w:r>
        <w:t xml:space="preserve"> Практична</w:t>
      </w:r>
      <w:r w:rsidRPr="00D426CD">
        <w:t xml:space="preserve"> робота </w:t>
      </w:r>
      <w:r>
        <w:t>«Депутатські гроші»</w:t>
      </w:r>
    </w:p>
    <w:p w:rsidR="00EB614A" w:rsidRPr="00EB614A" w:rsidRDefault="00EB614A" w:rsidP="00EB614A">
      <w:pPr>
        <w:pStyle w:val="af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t xml:space="preserve">Деталі завдання: </w:t>
      </w:r>
      <w:r w:rsidRPr="00EB614A">
        <w:rPr>
          <w:color w:val="000000" w:themeColor="text1"/>
          <w:sz w:val="22"/>
          <w:szCs w:val="22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:rsidR="00EB614A" w:rsidRPr="00EB614A" w:rsidRDefault="00EB614A" w:rsidP="00EB614A">
      <w:pPr>
        <w:pStyle w:val="af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B614A">
        <w:rPr>
          <w:color w:val="000000" w:themeColor="text1"/>
          <w:sz w:val="22"/>
          <w:szCs w:val="22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EB614A">
        <w:rPr>
          <w:rStyle w:val="mjx-char"/>
          <w:color w:val="000000" w:themeColor="text1"/>
          <w:sz w:val="22"/>
          <w:szCs w:val="22"/>
          <w:bdr w:val="none" w:sz="0" w:space="0" w:color="auto" w:frame="1"/>
        </w:rPr>
        <w:t>n</w:t>
      </w:r>
      <w:r w:rsidRPr="00EB614A">
        <w:rPr>
          <w:rStyle w:val="mjxassistivemathml"/>
          <w:rFonts w:eastAsiaTheme="minorEastAsi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B614A">
        <w:rPr>
          <w:color w:val="000000" w:themeColor="text1"/>
          <w:sz w:val="22"/>
          <w:szCs w:val="22"/>
        </w:rPr>
        <w:t>гривень.</w:t>
      </w:r>
    </w:p>
    <w:p w:rsidR="00EB614A" w:rsidRPr="00EB614A" w:rsidRDefault="00EB614A" w:rsidP="00EB614A">
      <w:pPr>
        <w:pStyle w:val="af2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B614A">
        <w:rPr>
          <w:color w:val="000000" w:themeColor="text1"/>
          <w:sz w:val="22"/>
          <w:szCs w:val="22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EB614A" w:rsidRPr="00EB614A" w:rsidRDefault="00EB614A" w:rsidP="00EB614A">
      <w:pPr>
        <w:pStyle w:val="a4"/>
        <w:numPr>
          <w:ilvl w:val="0"/>
          <w:numId w:val="3"/>
        </w:numPr>
        <w:jc w:val="left"/>
      </w:pPr>
      <w:r w:rsidRPr="00EB614A">
        <w:t>Важливі деталі для врахування в імплементації програми</w:t>
      </w:r>
      <w:r>
        <w:rPr>
          <w:lang w:val="en-US"/>
        </w:rPr>
        <w:t xml:space="preserve">: </w:t>
      </w:r>
      <w:r>
        <w:t>Обмеження</w:t>
      </w:r>
      <w:r>
        <w:rPr>
          <w:lang w:val="en-US"/>
        </w:rPr>
        <w:t>:</w:t>
      </w:r>
      <w:r>
        <w:t xml:space="preserve"> </w:t>
      </w:r>
      <w:r w:rsidRPr="00EB614A">
        <w:rPr>
          <w:rStyle w:val="mjx-char"/>
          <w:rFonts w:ascii="MJXc-TeX-main-Rw" w:hAnsi="MJXc-TeX-main-Rw"/>
          <w:color w:val="333333"/>
          <w:sz w:val="20"/>
          <w:szCs w:val="20"/>
          <w:bdr w:val="none" w:sz="0" w:space="0" w:color="auto" w:frame="1"/>
          <w:shd w:val="clear" w:color="auto" w:fill="FFFFFF"/>
        </w:rPr>
        <w:t>1≤</w:t>
      </w:r>
      <w:r w:rsidRPr="00EB614A">
        <w:rPr>
          <w:rStyle w:val="mjx-char"/>
          <w:rFonts w:ascii="MJXc-TeX-math-Iw" w:hAnsi="MJXc-TeX-math-Iw"/>
          <w:color w:val="333333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EB614A">
        <w:rPr>
          <w:rStyle w:val="mjx-char"/>
          <w:rFonts w:ascii="MJXc-TeX-main-Rw" w:hAnsi="MJXc-TeX-main-Rw"/>
          <w:color w:val="333333"/>
          <w:sz w:val="20"/>
          <w:szCs w:val="20"/>
          <w:bdr w:val="none" w:sz="0" w:space="0" w:color="auto" w:frame="1"/>
          <w:shd w:val="clear" w:color="auto" w:fill="FFFFFF"/>
        </w:rPr>
        <w:t>≤10</w:t>
      </w:r>
      <w:r w:rsidRPr="00EB614A">
        <w:rPr>
          <w:rStyle w:val="mjx-char"/>
          <w:rFonts w:ascii="MJXc-TeX-main-Rw" w:hAnsi="MJXc-TeX-main-Rw"/>
          <w:color w:val="333333"/>
          <w:sz w:val="20"/>
          <w:szCs w:val="20"/>
          <w:bdr w:val="none" w:sz="0" w:space="0" w:color="auto" w:frame="1"/>
          <w:shd w:val="clear" w:color="auto" w:fill="FFFFFF"/>
          <w:lang w:val="en-US"/>
        </w:rPr>
        <w:t>^9</w:t>
      </w:r>
    </w:p>
    <w:p w:rsidR="00EB614A" w:rsidRPr="009105B3" w:rsidRDefault="00EB614A" w:rsidP="00EB614A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F129E" w:rsidRDefault="008F129E" w:rsidP="008F129E">
      <w:r>
        <w:t>Програма №1 Лабораторна робота №1 "Знайомство з С. Виконання програми простої структури"  Частина 1</w:t>
      </w:r>
    </w:p>
    <w:p w:rsidR="008F129E" w:rsidRDefault="008F129E" w:rsidP="008F129E"/>
    <w:p w:rsidR="008F129E" w:rsidRDefault="008F129E" w:rsidP="008F129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114300" distB="114300" distL="114300" distR="114300" wp14:anchorId="3F9E2C29" wp14:editId="321103E0">
            <wp:extent cx="1752600" cy="473202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294" cy="4731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129E" w:rsidRDefault="008F129E" w:rsidP="008F129E">
      <w:pPr>
        <w:pStyle w:val="ae"/>
        <w:jc w:val="center"/>
        <w:rPr>
          <w:sz w:val="24"/>
          <w:szCs w:val="24"/>
        </w:rPr>
      </w:pPr>
      <w:r>
        <w:t xml:space="preserve">                  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</w:t>
      </w:r>
      <w:r w:rsidR="00E2606A">
        <w:rPr>
          <w:noProof/>
        </w:rPr>
        <w:fldChar w:fldCharType="end"/>
      </w:r>
      <w:r>
        <w:t>: Блок-схема для програми</w:t>
      </w:r>
      <w:r>
        <w:rPr>
          <w:noProof/>
        </w:rPr>
        <w:t xml:space="preserve"> №1</w:t>
      </w:r>
    </w:p>
    <w:p w:rsidR="008F129E" w:rsidRDefault="008F129E" w:rsidP="008F1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Запланований</w:t>
      </w:r>
      <w:r>
        <w:rPr>
          <w:color w:val="000000"/>
        </w:rPr>
        <w:t xml:space="preserve"> час на реалізацію: </w:t>
      </w:r>
      <w:r>
        <w:t>40 хв</w:t>
      </w:r>
    </w:p>
    <w:p w:rsidR="008F129E" w:rsidRDefault="008F129E" w:rsidP="008F1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: При виконанні завдання </w:t>
      </w:r>
      <w:r>
        <w:t xml:space="preserve">варто </w:t>
      </w:r>
      <w:r>
        <w:rPr>
          <w:color w:val="000000"/>
        </w:rPr>
        <w:t>використати допоміжні змінні для зберігання</w:t>
      </w:r>
      <w:r>
        <w:t xml:space="preserve"> </w:t>
      </w:r>
      <w:r>
        <w:rPr>
          <w:color w:val="000000"/>
        </w:rPr>
        <w:t>проміжних результатів.</w:t>
      </w:r>
    </w:p>
    <w:p w:rsidR="003F5601" w:rsidRDefault="003F5601" w:rsidP="003F560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626BF8" w:rsidRDefault="00626BF8" w:rsidP="003F5601">
      <w:pPr>
        <w:rPr>
          <w:lang w:val="en-US"/>
        </w:rPr>
      </w:pPr>
    </w:p>
    <w:p w:rsidR="003F5601" w:rsidRDefault="003F5601" w:rsidP="003F5601">
      <w:r>
        <w:t>Програма №</w:t>
      </w:r>
      <w:r>
        <w:rPr>
          <w:lang w:val="en-US"/>
        </w:rPr>
        <w:t xml:space="preserve">2 Лабораторна робота </w:t>
      </w:r>
      <w:r>
        <w:t xml:space="preserve">№3 </w:t>
      </w:r>
      <w:r w:rsidRPr="003F5601">
        <w:rPr>
          <w:lang w:val="en-US"/>
        </w:rPr>
        <w:t>"Обчислення функцій з в</w:t>
      </w:r>
      <w:r>
        <w:rPr>
          <w:lang w:val="en-US"/>
        </w:rPr>
        <w:t>икористанням їхнього розкладу в</w:t>
      </w:r>
      <w:r>
        <w:t xml:space="preserve"> </w:t>
      </w:r>
      <w:r w:rsidRPr="003F5601">
        <w:rPr>
          <w:lang w:val="en-US"/>
        </w:rPr>
        <w:t>степеневий ряд"</w:t>
      </w:r>
    </w:p>
    <w:p w:rsidR="003F5601" w:rsidRDefault="003F5601" w:rsidP="003F56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8AEF5F" wp14:editId="2F0DE9E0">
            <wp:extent cx="4748374" cy="697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ія lab3_flowchart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74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01" w:rsidRPr="003F5601" w:rsidRDefault="003F5601" w:rsidP="003F5601">
      <w:pPr>
        <w:pStyle w:val="ae"/>
        <w:jc w:val="center"/>
        <w:rPr>
          <w:sz w:val="24"/>
          <w:szCs w:val="24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2</w:t>
      </w:r>
      <w:r w:rsidR="00E2606A">
        <w:rPr>
          <w:noProof/>
        </w:rPr>
        <w:fldChar w:fldCharType="end"/>
      </w:r>
      <w:r>
        <w:t>: Блок-схема до програми №2</w:t>
      </w:r>
    </w:p>
    <w:p w:rsidR="0072207D" w:rsidRDefault="00DB0C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3F5601">
        <w:rPr>
          <w:color w:val="000000"/>
        </w:rPr>
        <w:t>: 1.5 год</w:t>
      </w:r>
    </w:p>
    <w:p w:rsidR="0072207D" w:rsidRPr="00A61403" w:rsidRDefault="00DB0C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  <w:r w:rsidR="003F5601">
        <w:rPr>
          <w:color w:val="000000"/>
        </w:rPr>
        <w:t xml:space="preserve">: У функції є факторіал, що спричинило можливість </w:t>
      </w:r>
      <w:r w:rsidR="00F14A25">
        <w:rPr>
          <w:color w:val="000000"/>
        </w:rPr>
        <w:t>використання рекурсивної функції, яка його рахує</w:t>
      </w:r>
    </w:p>
    <w:p w:rsidR="00A61403" w:rsidRDefault="00A61403" w:rsidP="00A6140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626BF8" w:rsidRDefault="00626BF8" w:rsidP="00A61403">
      <w:pPr>
        <w:rPr>
          <w:lang w:val="en-US"/>
        </w:rPr>
      </w:pPr>
    </w:p>
    <w:p w:rsidR="0072207D" w:rsidRDefault="00A61403" w:rsidP="00A61403">
      <w:pPr>
        <w:rPr>
          <w:lang w:val="en-US"/>
        </w:rPr>
      </w:pPr>
      <w:r>
        <w:lastRenderedPageBreak/>
        <w:t>Програма №</w:t>
      </w:r>
      <w:r>
        <w:rPr>
          <w:lang w:val="en-US"/>
        </w:rPr>
        <w:t xml:space="preserve">3 </w:t>
      </w:r>
      <w:r w:rsidR="00DB0CEF">
        <w:t xml:space="preserve"> </w:t>
      </w:r>
      <w:r>
        <w:t>Лабораторна робота № 7</w:t>
      </w:r>
      <w:r w:rsidRPr="00A61403">
        <w:t xml:space="preserve"> "Функції зі змінною кількістю параметрів та перевантаження</w:t>
      </w:r>
      <w:r>
        <w:t xml:space="preserve"> </w:t>
      </w:r>
      <w:r w:rsidRPr="00A61403">
        <w:t>функцій в С++"</w:t>
      </w:r>
      <w:r>
        <w:t xml:space="preserve"> Частина 1</w:t>
      </w:r>
    </w:p>
    <w:p w:rsidR="001170CE" w:rsidRDefault="00A61403" w:rsidP="001170CE">
      <w:pPr>
        <w:keepNext/>
        <w:jc w:val="center"/>
      </w:pPr>
      <w:r>
        <w:rPr>
          <w:noProof/>
        </w:rPr>
        <w:drawing>
          <wp:inline distT="0" distB="0" distL="0" distR="0" wp14:anchorId="6F57F947" wp14:editId="1D02FA34">
            <wp:extent cx="3129917" cy="5435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flow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7" cy="54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03" w:rsidRPr="00A61403" w:rsidRDefault="001170CE" w:rsidP="001170CE">
      <w:pPr>
        <w:pStyle w:val="ae"/>
        <w:jc w:val="center"/>
        <w:rPr>
          <w:sz w:val="24"/>
          <w:szCs w:val="24"/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3</w:t>
      </w:r>
      <w:r w:rsidR="00E2606A">
        <w:rPr>
          <w:noProof/>
        </w:rPr>
        <w:fldChar w:fldCharType="end"/>
      </w:r>
      <w:r w:rsidR="00F403BF">
        <w:t>: Блок-схем</w:t>
      </w:r>
      <w:r>
        <w:t>а до програми №3</w:t>
      </w:r>
    </w:p>
    <w:p w:rsidR="0072207D" w:rsidRPr="00A61403" w:rsidRDefault="00DB0CEF" w:rsidP="00A61403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 w:rsidR="00A61403">
        <w:rPr>
          <w:color w:val="000000"/>
        </w:rPr>
        <w:t>: 3-4 год</w:t>
      </w:r>
    </w:p>
    <w:p w:rsidR="0072207D" w:rsidRPr="007E4A18" w:rsidRDefault="00DB0C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  <w:r w:rsidR="007E4A18">
        <w:rPr>
          <w:color w:val="000000"/>
        </w:rPr>
        <w:t xml:space="preserve">: Функція </w:t>
      </w:r>
      <w:r w:rsidR="007E4A18">
        <w:rPr>
          <w:color w:val="000000"/>
          <w:lang w:val="en-US"/>
        </w:rPr>
        <w:t xml:space="preserve">main </w:t>
      </w:r>
      <w:r w:rsidR="007E4A18">
        <w:rPr>
          <w:color w:val="000000"/>
        </w:rPr>
        <w:t xml:space="preserve">має звертатися до функції </w:t>
      </w:r>
      <w:r w:rsidR="007E4A18">
        <w:rPr>
          <w:color w:val="000000"/>
          <w:lang w:val="en-US"/>
        </w:rPr>
        <w:t xml:space="preserve">min </w:t>
      </w:r>
      <w:r w:rsidR="007E4A18">
        <w:rPr>
          <w:color w:val="000000"/>
        </w:rPr>
        <w:t xml:space="preserve">мінімум 3 рази. </w:t>
      </w:r>
    </w:p>
    <w:p w:rsidR="007E4A18" w:rsidRPr="007E4A18" w:rsidRDefault="007E4A18" w:rsidP="007E4A1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626BF8" w:rsidRDefault="00626BF8" w:rsidP="007E4A18">
      <w:pPr>
        <w:pStyle w:val="a4"/>
        <w:jc w:val="left"/>
        <w:rPr>
          <w:lang w:val="en-US"/>
        </w:rPr>
      </w:pPr>
    </w:p>
    <w:p w:rsidR="007E4A18" w:rsidRDefault="007E4A18" w:rsidP="007E4A18">
      <w:pPr>
        <w:pStyle w:val="a4"/>
        <w:jc w:val="left"/>
        <w:rPr>
          <w:lang w:val="en-US"/>
        </w:rPr>
      </w:pPr>
      <w:r w:rsidRPr="007E4A18">
        <w:t>Програма №</w:t>
      </w:r>
      <w:r w:rsidR="008C6EB5">
        <w:t>4</w:t>
      </w:r>
      <w:r w:rsidRPr="007E4A18">
        <w:rPr>
          <w:lang w:val="en-US"/>
        </w:rPr>
        <w:t xml:space="preserve"> </w:t>
      </w:r>
      <w:r w:rsidRPr="007E4A18">
        <w:t xml:space="preserve"> Лабораторна робота № 7 "Функції зі змінною кількістю параметрів та перевантаження функцій в С++"</w:t>
      </w:r>
      <w:r>
        <w:t xml:space="preserve"> Частина </w:t>
      </w:r>
      <w:r>
        <w:rPr>
          <w:lang w:val="en-US"/>
        </w:rPr>
        <w:t>2</w:t>
      </w:r>
    </w:p>
    <w:p w:rsidR="007E4A18" w:rsidRPr="007E4A18" w:rsidRDefault="007E4A18" w:rsidP="007E4A18">
      <w:pPr>
        <w:rPr>
          <w:lang w:val="en-US"/>
        </w:rPr>
      </w:pPr>
    </w:p>
    <w:p w:rsidR="007E4A18" w:rsidRPr="007E4A18" w:rsidRDefault="007E4A18" w:rsidP="007E4A18">
      <w:pPr>
        <w:pStyle w:val="a4"/>
        <w:jc w:val="left"/>
        <w:rPr>
          <w:lang w:val="en-US"/>
        </w:rPr>
      </w:pPr>
    </w:p>
    <w:p w:rsidR="007E4A18" w:rsidRDefault="007E4A18" w:rsidP="007E4A18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color w:val="000000"/>
        </w:rPr>
        <w:drawing>
          <wp:inline distT="0" distB="0" distL="0" distR="0" wp14:anchorId="689D2F45" wp14:editId="712B5F40">
            <wp:extent cx="3741578" cy="596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578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18" w:rsidRDefault="007E4A18" w:rsidP="007E4A18">
      <w:pPr>
        <w:pStyle w:val="ae"/>
        <w:jc w:val="center"/>
        <w:rPr>
          <w:color w:val="000000"/>
          <w:sz w:val="24"/>
          <w:szCs w:val="24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4</w:t>
      </w:r>
      <w:r w:rsidR="00E2606A">
        <w:rPr>
          <w:noProof/>
        </w:rPr>
        <w:fldChar w:fldCharType="end"/>
      </w:r>
      <w:r>
        <w:rPr>
          <w:lang w:val="en-US"/>
        </w:rPr>
        <w:t xml:space="preserve">: </w:t>
      </w:r>
      <w:r>
        <w:t>Блок-схема до програми №4</w:t>
      </w:r>
    </w:p>
    <w:p w:rsidR="007E4A18" w:rsidRPr="00A61403" w:rsidRDefault="007E4A18" w:rsidP="007E4A18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>
        <w:rPr>
          <w:color w:val="000000"/>
        </w:rPr>
        <w:t>: 2 год</w:t>
      </w:r>
    </w:p>
    <w:p w:rsidR="007E4A18" w:rsidRPr="007E4A18" w:rsidRDefault="007E4A18" w:rsidP="007E4A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: Потрібно зробити перевантаження функції.</w:t>
      </w:r>
    </w:p>
    <w:p w:rsidR="001B3F91" w:rsidRPr="001B3F91" w:rsidRDefault="001B3F91" w:rsidP="001B3F91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626BF8" w:rsidRDefault="00626BF8" w:rsidP="001B3F91">
      <w:pPr>
        <w:pStyle w:val="a4"/>
        <w:jc w:val="left"/>
        <w:rPr>
          <w:lang w:val="en-US"/>
        </w:rPr>
      </w:pPr>
    </w:p>
    <w:p w:rsidR="001B3F91" w:rsidRDefault="001B3F91" w:rsidP="001B3F91">
      <w:pPr>
        <w:pStyle w:val="a4"/>
        <w:jc w:val="left"/>
        <w:rPr>
          <w:lang w:val="en-US"/>
        </w:rPr>
      </w:pPr>
      <w:r w:rsidRPr="007E4A18">
        <w:t>Програма №</w:t>
      </w:r>
      <w:r w:rsidR="008C6EB5">
        <w:t>5</w:t>
      </w:r>
      <w:r w:rsidRPr="007E4A18">
        <w:rPr>
          <w:lang w:val="en-US"/>
        </w:rPr>
        <w:t xml:space="preserve"> </w:t>
      </w:r>
      <w:r w:rsidRPr="007E4A18">
        <w:t xml:space="preserve"> </w:t>
      </w:r>
      <w:r>
        <w:t>Практична робота «Менеджмент бібліотеки»</w:t>
      </w:r>
    </w:p>
    <w:p w:rsidR="008C6EB5" w:rsidRDefault="008C6EB5" w:rsidP="008C6EB5">
      <w:pPr>
        <w:pStyle w:val="a4"/>
        <w:keepNext/>
      </w:pPr>
      <w:r>
        <w:rPr>
          <w:noProof/>
        </w:rPr>
        <w:drawing>
          <wp:inline distT="0" distB="0" distL="0" distR="0" wp14:anchorId="465C6FDB" wp14:editId="633BFD32">
            <wp:extent cx="6130445" cy="71297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Practice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45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91" w:rsidRPr="008C6EB5" w:rsidRDefault="008C6EB5" w:rsidP="008C6EB5">
      <w:pPr>
        <w:pStyle w:val="ae"/>
        <w:jc w:val="center"/>
        <w:rPr>
          <w:sz w:val="24"/>
          <w:szCs w:val="24"/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5</w:t>
      </w:r>
      <w:r w:rsidR="00E2606A">
        <w:rPr>
          <w:noProof/>
        </w:rPr>
        <w:fldChar w:fldCharType="end"/>
      </w:r>
      <w:r>
        <w:rPr>
          <w:lang w:val="en-US"/>
        </w:rPr>
        <w:t xml:space="preserve">: </w:t>
      </w:r>
      <w:r>
        <w:t>Блок-схема до програми №5</w:t>
      </w:r>
    </w:p>
    <w:p w:rsidR="008C6EB5" w:rsidRPr="00A61403" w:rsidRDefault="008C6EB5" w:rsidP="008C6EB5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>
        <w:rPr>
          <w:color w:val="000000"/>
        </w:rPr>
        <w:t>: 8 год</w:t>
      </w:r>
    </w:p>
    <w:p w:rsidR="008C6EB5" w:rsidRPr="00EB614A" w:rsidRDefault="008C6EB5" w:rsidP="008C6E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6EB5">
        <w:rPr>
          <w:color w:val="000000"/>
        </w:rPr>
        <w:t xml:space="preserve">Важливі деталі для врахування в імплементації: </w:t>
      </w:r>
      <w:r w:rsidR="00EB614A">
        <w:rPr>
          <w:color w:val="000000"/>
        </w:rPr>
        <w:t xml:space="preserve">вимоги щодо застосування кожного циклу та оператора </w:t>
      </w:r>
      <w:r w:rsidR="00EB614A">
        <w:rPr>
          <w:color w:val="000000"/>
          <w:lang w:val="en-US"/>
        </w:rPr>
        <w:t>goto</w:t>
      </w:r>
    </w:p>
    <w:p w:rsidR="00EB614A" w:rsidRPr="004F24E2" w:rsidRDefault="00EB614A" w:rsidP="00EB614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626BF8" w:rsidRDefault="00626BF8" w:rsidP="00EB614A">
      <w:pPr>
        <w:pStyle w:val="a4"/>
        <w:jc w:val="left"/>
        <w:rPr>
          <w:lang w:val="en-US"/>
        </w:rPr>
      </w:pPr>
    </w:p>
    <w:p w:rsidR="00EB614A" w:rsidRDefault="00EB614A" w:rsidP="00EB614A">
      <w:pPr>
        <w:pStyle w:val="a4"/>
        <w:jc w:val="left"/>
      </w:pPr>
      <w:r w:rsidRPr="007E4A18">
        <w:t>Програма №</w:t>
      </w:r>
      <w:r>
        <w:rPr>
          <w:lang w:val="en-US"/>
        </w:rPr>
        <w:t>6</w:t>
      </w:r>
      <w:r w:rsidRPr="007E4A18">
        <w:rPr>
          <w:lang w:val="en-US"/>
        </w:rPr>
        <w:t xml:space="preserve"> </w:t>
      </w:r>
      <w:r w:rsidRPr="007E4A18">
        <w:t xml:space="preserve"> </w:t>
      </w:r>
      <w:r>
        <w:t>Практична робота «Депутатські гроші»</w:t>
      </w:r>
    </w:p>
    <w:p w:rsidR="00EB614A" w:rsidRDefault="00EB614A" w:rsidP="00EB614A">
      <w:pPr>
        <w:pStyle w:val="a4"/>
        <w:keepNext/>
      </w:pPr>
      <w:r>
        <w:rPr>
          <w:noProof/>
        </w:rPr>
        <w:drawing>
          <wp:inline distT="0" distB="0" distL="0" distR="0" wp14:anchorId="047B7A2C" wp14:editId="100A9406">
            <wp:extent cx="1947064" cy="3368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Practice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4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A" w:rsidRDefault="00EB614A" w:rsidP="00EB614A">
      <w:pPr>
        <w:pStyle w:val="ae"/>
        <w:jc w:val="center"/>
        <w:rPr>
          <w:sz w:val="24"/>
          <w:szCs w:val="24"/>
          <w:lang w:val="en-US"/>
        </w:rPr>
      </w:pPr>
      <w:r>
        <w:t xml:space="preserve">                     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6</w:t>
      </w:r>
      <w:r w:rsidR="00E2606A">
        <w:rPr>
          <w:noProof/>
        </w:rPr>
        <w:fldChar w:fldCharType="end"/>
      </w:r>
      <w:r>
        <w:t>: Блок-схема до програми №6</w:t>
      </w:r>
    </w:p>
    <w:p w:rsidR="00EB614A" w:rsidRPr="00A61403" w:rsidRDefault="00EB614A" w:rsidP="00EB614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61403">
        <w:rPr>
          <w:color w:val="000000"/>
        </w:rPr>
        <w:t>Планований час на реалізацію</w:t>
      </w:r>
      <w:r>
        <w:rPr>
          <w:color w:val="000000"/>
        </w:rPr>
        <w:t>: 15хв</w:t>
      </w:r>
    </w:p>
    <w:p w:rsidR="00EB614A" w:rsidRPr="00EB614A" w:rsidRDefault="00EB614A" w:rsidP="00EB61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C6EB5">
        <w:rPr>
          <w:color w:val="000000"/>
        </w:rPr>
        <w:t xml:space="preserve">Важливі деталі для врахування в імплементації: </w:t>
      </w:r>
      <w:r>
        <w:rPr>
          <w:color w:val="000000"/>
        </w:rPr>
        <w:t>обмеження у об</w:t>
      </w:r>
      <w:r>
        <w:rPr>
          <w:color w:val="000000"/>
          <w:lang w:val="en-US"/>
        </w:rPr>
        <w:t>’</w:t>
      </w:r>
      <w:r>
        <w:rPr>
          <w:color w:val="000000"/>
        </w:rPr>
        <w:t xml:space="preserve">ємі коду та щодо </w:t>
      </w:r>
      <w:r>
        <w:rPr>
          <w:color w:val="000000"/>
          <w:lang w:val="en-US"/>
        </w:rPr>
        <w:t>n</w:t>
      </w:r>
    </w:p>
    <w:p w:rsidR="004F24E2" w:rsidRPr="008C6EB5" w:rsidRDefault="004F24E2" w:rsidP="004F24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207D" w:rsidRDefault="0072207D"/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F78C4" w:rsidRDefault="004F78C4" w:rsidP="004F78C4">
      <w:pPr>
        <w:rPr>
          <w:u w:val="single"/>
          <w:lang w:val="en-US"/>
        </w:rPr>
      </w:pPr>
      <w:r w:rsidRPr="00EB614A">
        <w:rPr>
          <w:u w:val="single"/>
        </w:rPr>
        <w:t>Конфігурація з Епіку 1 не змінилась.</w:t>
      </w:r>
    </w:p>
    <w:p w:rsidR="00EB614A" w:rsidRPr="00EB614A" w:rsidRDefault="00EB614A" w:rsidP="004F78C4">
      <w:pPr>
        <w:rPr>
          <w:u w:val="single"/>
          <w:lang w:val="en-US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C7572" w:rsidRPr="00BE4C73" w:rsidRDefault="008C7572" w:rsidP="008C7572"/>
    <w:p w:rsidR="004F78C4" w:rsidRDefault="004F78C4" w:rsidP="004F78C4">
      <w:pPr>
        <w:rPr>
          <w:lang w:val="en-US"/>
        </w:rPr>
      </w:pPr>
      <w:r>
        <w:t>Завдання №1 Лабораторна робота №2 "Використання основних операторів мови С"</w:t>
      </w:r>
    </w:p>
    <w:p w:rsidR="008C7572" w:rsidRPr="008C7572" w:rsidRDefault="008C7572" w:rsidP="004F78C4">
      <w:pPr>
        <w:rPr>
          <w:lang w:val="en-US"/>
        </w:rPr>
      </w:pPr>
    </w:p>
    <w:p w:rsidR="004F78C4" w:rsidRDefault="004F78C4" w:rsidP="004F78C4">
      <w:pPr>
        <w:rPr>
          <w:lang w:val="en-US"/>
        </w:rPr>
      </w:pPr>
      <w:r>
        <w:t>Деталі завдання: завдання полягає в написанні коду для розрахунку суми нескінченно спадного ряду (судячи за прикладом). Для розрахунку використовується безкінечний цикл while, з якого вийти можна лише виконавши умову, що подана в тілі циклу.</w:t>
      </w:r>
    </w:p>
    <w:p w:rsidR="00EB614A" w:rsidRDefault="00EB614A" w:rsidP="004F78C4">
      <w:pPr>
        <w:rPr>
          <w:lang w:val="en-US"/>
        </w:rPr>
      </w:pPr>
    </w:p>
    <w:p w:rsidR="00EB614A" w:rsidRPr="00EB614A" w:rsidRDefault="00EB614A" w:rsidP="004F78C4">
      <w:pPr>
        <w:rPr>
          <w:lang w:val="en-US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cmath&gt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psil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 xml:space="preserve">    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psil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he sum of the series with precision to epsilon=0.0001 is equal to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4F78C4" w:rsidRDefault="004F78C4" w:rsidP="00EB614A">
      <w:pPr>
        <w:pStyle w:val="2"/>
        <w:shd w:val="clear" w:color="auto" w:fill="1F1F1F"/>
        <w:spacing w:before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bookmarkStart w:id="1" w:name="_heading=h.k29m659l6zg" w:colFirst="0" w:colLast="0"/>
      <w:bookmarkEnd w:id="1"/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E4C73" w:rsidRPr="00BE4C73" w:rsidRDefault="00BE4C73" w:rsidP="00BE4C73">
      <w:pPr>
        <w:rPr>
          <w:rFonts w:eastAsia="Courier New"/>
        </w:rPr>
      </w:pPr>
    </w:p>
    <w:p w:rsidR="00BE4C73" w:rsidRDefault="00BE4C73" w:rsidP="00BE4C73">
      <w:r>
        <w:t>Деталі завдання: Завдання полягає в написанні коду для розрахунку суми нескінченно спадного ряду (судячи за прикладом). Для розрахунку використовується безкінечний цикл while. з якого вийти можна лише виконавши умову, що подана в тілі циклу.</w:t>
      </w:r>
    </w:p>
    <w:p w:rsidR="00BE4C73" w:rsidRDefault="00BE4C73" w:rsidP="00BE4C73"/>
    <w:p w:rsidR="00BE4C73" w:rsidRDefault="00BE4C73" w:rsidP="00BE4C73">
      <w:pPr>
        <w:rPr>
          <w:lang w:val="en-US"/>
        </w:rPr>
      </w:pPr>
      <w:r>
        <w:t>Покликання на пул-реквест:</w:t>
      </w:r>
      <w:r w:rsidR="00626BF8" w:rsidRPr="00626BF8">
        <w:t xml:space="preserve"> </w:t>
      </w:r>
      <w:hyperlink r:id="rId29" w:anchor="diff-1a3c48d773cf992335fef3b09cea87fff5e15d1a1bc56524d9e76d4e61760130" w:history="1">
        <w:r w:rsidR="00626BF8" w:rsidRPr="00046202">
          <w:rPr>
            <w:rStyle w:val="af3"/>
          </w:rPr>
          <w:t>https://github.com/artificial-intelligence-department/ai_programming_playground/pull/553/files#diff-1a3c48d773cf992335fef3b09cea87fff5e15d1a1bc56524d9e76d4e61760130</w:t>
        </w:r>
      </w:hyperlink>
    </w:p>
    <w:p w:rsidR="004F78C4" w:rsidRPr="00626BF8" w:rsidRDefault="004F78C4" w:rsidP="004F78C4">
      <w:pPr>
        <w:rPr>
          <w:lang w:val="en-US"/>
        </w:rPr>
      </w:pPr>
    </w:p>
    <w:p w:rsidR="0072207D" w:rsidRDefault="004F78C4" w:rsidP="004F78C4">
      <w:r>
        <w:t xml:space="preserve">Завдання №2 </w:t>
      </w:r>
      <w:r w:rsidRPr="004F78C4">
        <w:t xml:space="preserve">Лабораторна робота </w:t>
      </w:r>
      <w:r>
        <w:t>№3</w:t>
      </w:r>
      <w:r w:rsidRPr="004F78C4">
        <w:t xml:space="preserve"> "Обчислення функцій з використанням їхнього розкладу в</w:t>
      </w:r>
      <w:r w:rsidR="00F66812">
        <w:rPr>
          <w:lang w:val="en-US"/>
        </w:rPr>
        <w:t xml:space="preserve"> </w:t>
      </w:r>
      <w:r w:rsidRPr="004F78C4">
        <w:t>степеневий ряд"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586C0"/>
          <w:sz w:val="21"/>
          <w:szCs w:val="21"/>
        </w:rPr>
        <w:t>#include</w:t>
      </w:r>
      <w:r w:rsidRPr="004F78C4">
        <w:rPr>
          <w:rFonts w:ascii="Consolas" w:hAnsi="Consolas"/>
          <w:color w:val="569CD6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&lt;iostream&gt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586C0"/>
          <w:sz w:val="21"/>
          <w:szCs w:val="21"/>
        </w:rPr>
        <w:t>#include</w:t>
      </w:r>
      <w:r w:rsidRPr="004F78C4">
        <w:rPr>
          <w:rFonts w:ascii="Consolas" w:hAnsi="Consolas"/>
          <w:color w:val="569CD6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&lt;cmath&gt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586C0"/>
          <w:sz w:val="21"/>
          <w:szCs w:val="21"/>
        </w:rPr>
        <w:t>using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569CD6"/>
          <w:sz w:val="21"/>
          <w:szCs w:val="21"/>
        </w:rPr>
        <w:t>namespac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4EC9B0"/>
          <w:sz w:val="21"/>
          <w:szCs w:val="21"/>
        </w:rPr>
        <w:t>std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factorial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C586C0"/>
          <w:sz w:val="21"/>
          <w:szCs w:val="21"/>
        </w:rPr>
        <w:t>if</w:t>
      </w:r>
      <w:r w:rsidRPr="004F78C4">
        <w:rPr>
          <w:rFonts w:ascii="Consolas" w:hAnsi="Consolas"/>
          <w:color w:val="CCCCCC"/>
          <w:sz w:val="21"/>
          <w:szCs w:val="21"/>
        </w:rPr>
        <w:t xml:space="preserve"> (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0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||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C586C0"/>
          <w:sz w:val="21"/>
          <w:szCs w:val="21"/>
        </w:rPr>
        <w:t>return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} </w:t>
      </w:r>
      <w:r w:rsidRPr="004F78C4">
        <w:rPr>
          <w:rFonts w:ascii="Consolas" w:hAnsi="Consolas"/>
          <w:color w:val="C586C0"/>
          <w:sz w:val="21"/>
          <w:szCs w:val="21"/>
        </w:rPr>
        <w:t>else</w:t>
      </w:r>
      <w:r w:rsidRPr="004F78C4">
        <w:rPr>
          <w:rFonts w:ascii="Consolas" w:hAnsi="Consolas"/>
          <w:color w:val="CCCCCC"/>
          <w:sz w:val="21"/>
          <w:szCs w:val="21"/>
        </w:rPr>
        <w:t xml:space="preserve">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C586C0"/>
          <w:sz w:val="21"/>
          <w:szCs w:val="21"/>
        </w:rPr>
        <w:t>return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factorial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m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-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)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main</w:t>
      </w:r>
      <w:r w:rsidRPr="004F78C4">
        <w:rPr>
          <w:rFonts w:ascii="Consolas" w:hAnsi="Consolas"/>
          <w:color w:val="CCCCCC"/>
          <w:sz w:val="21"/>
          <w:szCs w:val="21"/>
        </w:rPr>
        <w:t>(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569CD6"/>
          <w:sz w:val="21"/>
          <w:szCs w:val="21"/>
        </w:rPr>
        <w:t>cons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a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0.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569CD6"/>
          <w:sz w:val="21"/>
          <w:szCs w:val="21"/>
        </w:rPr>
        <w:t>cons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b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4F78C4">
        <w:rPr>
          <w:rFonts w:ascii="Consolas" w:hAnsi="Consolas"/>
          <w:color w:val="569CD6"/>
          <w:sz w:val="21"/>
          <w:szCs w:val="21"/>
        </w:rPr>
        <w:t>cons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n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25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569CD6"/>
          <w:sz w:val="21"/>
          <w:szCs w:val="21"/>
        </w:rPr>
        <w:t>cons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k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0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569CD6"/>
          <w:sz w:val="21"/>
          <w:szCs w:val="21"/>
        </w:rPr>
        <w:t>cons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eps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0.000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C586C0"/>
          <w:sz w:val="21"/>
          <w:szCs w:val="21"/>
        </w:rPr>
        <w:t>for</w:t>
      </w:r>
      <w:r w:rsidRPr="004F78C4">
        <w:rPr>
          <w:rFonts w:ascii="Consolas" w:hAnsi="Consolas"/>
          <w:color w:val="CCCCCC"/>
          <w:sz w:val="21"/>
          <w:szCs w:val="21"/>
        </w:rPr>
        <w:t xml:space="preserve"> (</w:t>
      </w: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0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D4D4D4"/>
          <w:sz w:val="21"/>
          <w:szCs w:val="21"/>
        </w:rPr>
        <w:t>&lt;=</w:t>
      </w:r>
      <w:r w:rsidRPr="004F78C4">
        <w:rPr>
          <w:rFonts w:ascii="Consolas" w:hAnsi="Consolas"/>
          <w:color w:val="9CDCFE"/>
          <w:sz w:val="21"/>
          <w:szCs w:val="21"/>
        </w:rPr>
        <w:t>k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D4D4D4"/>
          <w:sz w:val="21"/>
          <w:szCs w:val="21"/>
        </w:rPr>
        <w:t>++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9CDCFE"/>
          <w:sz w:val="21"/>
          <w:szCs w:val="21"/>
        </w:rPr>
        <w:t>a</w:t>
      </w:r>
      <w:r w:rsidRPr="004F78C4">
        <w:rPr>
          <w:rFonts w:ascii="Consolas" w:hAnsi="Consolas"/>
          <w:color w:val="D4D4D4"/>
          <w:sz w:val="21"/>
          <w:szCs w:val="21"/>
        </w:rPr>
        <w:t>+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i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b</w:t>
      </w:r>
      <w:r w:rsidRPr="004F78C4">
        <w:rPr>
          <w:rFonts w:ascii="Consolas" w:hAnsi="Consolas"/>
          <w:color w:val="D4D4D4"/>
          <w:sz w:val="21"/>
          <w:szCs w:val="21"/>
        </w:rPr>
        <w:t>-</w:t>
      </w:r>
      <w:r w:rsidRPr="004F78C4">
        <w:rPr>
          <w:rFonts w:ascii="Consolas" w:hAnsi="Consolas"/>
          <w:color w:val="9CDCFE"/>
          <w:sz w:val="21"/>
          <w:szCs w:val="21"/>
        </w:rPr>
        <w:t>a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9CDCFE"/>
          <w:sz w:val="21"/>
          <w:szCs w:val="21"/>
        </w:rPr>
        <w:t>k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sumN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termN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C586C0"/>
          <w:sz w:val="21"/>
          <w:szCs w:val="21"/>
        </w:rPr>
        <w:t>for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&lt;=</w:t>
      </w:r>
      <w:r w:rsidRPr="004F78C4">
        <w:rPr>
          <w:rFonts w:ascii="Consolas" w:hAnsi="Consolas"/>
          <w:color w:val="9CDCFE"/>
          <w:sz w:val="21"/>
          <w:szCs w:val="21"/>
        </w:rPr>
        <w:t>n</w:t>
      </w:r>
      <w:r w:rsidRPr="004F78C4">
        <w:rPr>
          <w:rFonts w:ascii="Consolas" w:hAnsi="Consolas"/>
          <w:color w:val="CCCCCC"/>
          <w:sz w:val="21"/>
          <w:szCs w:val="21"/>
        </w:rPr>
        <w:t xml:space="preserve">; </w:t>
      </w:r>
      <w:r w:rsidRPr="004F78C4">
        <w:rPr>
          <w:rFonts w:ascii="Consolas" w:hAnsi="Consolas"/>
          <w:color w:val="D4D4D4"/>
          <w:sz w:val="21"/>
          <w:szCs w:val="21"/>
        </w:rPr>
        <w:t>++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9CDCFE"/>
          <w:sz w:val="21"/>
          <w:szCs w:val="21"/>
        </w:rPr>
        <w:t>termN</w:t>
      </w:r>
      <w:r w:rsidRPr="004F78C4">
        <w:rPr>
          <w:rFonts w:ascii="Consolas" w:hAnsi="Consolas"/>
          <w:color w:val="D4D4D4"/>
          <w:sz w:val="21"/>
          <w:szCs w:val="21"/>
        </w:rPr>
        <w:t>*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pow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>,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DCDCAA"/>
          <w:sz w:val="21"/>
          <w:szCs w:val="21"/>
        </w:rPr>
        <w:t>cos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DCDCAA"/>
          <w:sz w:val="21"/>
          <w:szCs w:val="21"/>
        </w:rPr>
        <w:t>factorial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9CDCFE"/>
          <w:sz w:val="21"/>
          <w:szCs w:val="21"/>
        </w:rPr>
        <w:t>sumN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+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termN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sumEps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termEps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in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1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C586C0"/>
          <w:sz w:val="21"/>
          <w:szCs w:val="21"/>
        </w:rPr>
        <w:t>while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true</w:t>
      </w:r>
      <w:r w:rsidRPr="004F78C4">
        <w:rPr>
          <w:rFonts w:ascii="Consolas" w:hAnsi="Consolas"/>
          <w:color w:val="CCCCCC"/>
          <w:sz w:val="21"/>
          <w:szCs w:val="21"/>
        </w:rPr>
        <w:t>) {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F78C4">
        <w:rPr>
          <w:rFonts w:ascii="Consolas" w:hAnsi="Consolas"/>
          <w:color w:val="9CDCFE"/>
          <w:sz w:val="21"/>
          <w:szCs w:val="21"/>
        </w:rPr>
        <w:t>termEps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*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pow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>,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DCDCAA"/>
          <w:sz w:val="21"/>
          <w:szCs w:val="21"/>
        </w:rPr>
        <w:t>cos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DCDCAA"/>
          <w:sz w:val="21"/>
          <w:szCs w:val="21"/>
        </w:rPr>
        <w:t>factorial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)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F78C4">
        <w:rPr>
          <w:rFonts w:ascii="Consolas" w:hAnsi="Consolas"/>
          <w:color w:val="C586C0"/>
          <w:sz w:val="21"/>
          <w:szCs w:val="21"/>
        </w:rPr>
        <w:t>if</w:t>
      </w:r>
      <w:r w:rsidRPr="004F78C4">
        <w:rPr>
          <w:rFonts w:ascii="Consolas" w:hAnsi="Consolas"/>
          <w:color w:val="CCCCCC"/>
          <w:sz w:val="21"/>
          <w:szCs w:val="21"/>
        </w:rPr>
        <w:t xml:space="preserve"> (</w:t>
      </w:r>
      <w:r w:rsidRPr="004F78C4">
        <w:rPr>
          <w:rFonts w:ascii="Consolas" w:hAnsi="Consolas"/>
          <w:color w:val="9CDCFE"/>
          <w:sz w:val="21"/>
          <w:szCs w:val="21"/>
        </w:rPr>
        <w:t>termEps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eps</w:t>
      </w:r>
      <w:r w:rsidRPr="004F78C4">
        <w:rPr>
          <w:rFonts w:ascii="Consolas" w:hAnsi="Consolas"/>
          <w:color w:val="CCCCCC"/>
          <w:sz w:val="21"/>
          <w:szCs w:val="21"/>
        </w:rPr>
        <w:t xml:space="preserve">) </w:t>
      </w:r>
      <w:r w:rsidRPr="004F78C4">
        <w:rPr>
          <w:rFonts w:ascii="Consolas" w:hAnsi="Consolas"/>
          <w:color w:val="C586C0"/>
          <w:sz w:val="21"/>
          <w:szCs w:val="21"/>
        </w:rPr>
        <w:t>break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F78C4">
        <w:rPr>
          <w:rFonts w:ascii="Consolas" w:hAnsi="Consolas"/>
          <w:color w:val="9CDCFE"/>
          <w:sz w:val="21"/>
          <w:szCs w:val="21"/>
        </w:rPr>
        <w:t>sumEps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+=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termEps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F78C4">
        <w:rPr>
          <w:rFonts w:ascii="Consolas" w:hAnsi="Consolas"/>
          <w:color w:val="D4D4D4"/>
          <w:sz w:val="21"/>
          <w:szCs w:val="21"/>
        </w:rPr>
        <w:t>++</w:t>
      </w:r>
      <w:r w:rsidRPr="004F78C4">
        <w:rPr>
          <w:rFonts w:ascii="Consolas" w:hAnsi="Consolas"/>
          <w:color w:val="9CDCFE"/>
          <w:sz w:val="21"/>
          <w:szCs w:val="21"/>
        </w:rPr>
        <w:t>h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569CD6"/>
          <w:sz w:val="21"/>
          <w:szCs w:val="21"/>
        </w:rPr>
        <w:t>double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y</w:t>
      </w:r>
      <w:r w:rsidRPr="004F78C4">
        <w:rPr>
          <w:rFonts w:ascii="Consolas" w:hAnsi="Consolas"/>
          <w:color w:val="D4D4D4"/>
          <w:sz w:val="21"/>
          <w:szCs w:val="21"/>
        </w:rPr>
        <w:t>=</w:t>
      </w:r>
      <w:r w:rsidRPr="004F78C4">
        <w:rPr>
          <w:rFonts w:ascii="Consolas" w:hAnsi="Consolas"/>
          <w:color w:val="DCDCAA"/>
          <w:sz w:val="21"/>
          <w:szCs w:val="21"/>
        </w:rPr>
        <w:t>exp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DCDCAA"/>
          <w:sz w:val="21"/>
          <w:szCs w:val="21"/>
        </w:rPr>
        <w:t>cos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)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DCDCAA"/>
          <w:sz w:val="21"/>
          <w:szCs w:val="21"/>
        </w:rPr>
        <w:t>cos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*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sin</w:t>
      </w:r>
      <w:r w:rsidRPr="004F78C4">
        <w:rPr>
          <w:rFonts w:ascii="Consolas" w:hAnsi="Consolas"/>
          <w:color w:val="CCCCCC"/>
          <w:sz w:val="21"/>
          <w:szCs w:val="21"/>
        </w:rPr>
        <w:t>(</w:t>
      </w:r>
      <w:r w:rsidRPr="004F78C4">
        <w:rPr>
          <w:rFonts w:ascii="Consolas" w:hAnsi="Consolas"/>
          <w:color w:val="569CD6"/>
          <w:sz w:val="21"/>
          <w:szCs w:val="21"/>
        </w:rPr>
        <w:t>M_PI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4D4D4"/>
          <w:sz w:val="21"/>
          <w:szCs w:val="21"/>
        </w:rPr>
        <w:t>/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4</w:t>
      </w:r>
      <w:r w:rsidRPr="004F78C4">
        <w:rPr>
          <w:rFonts w:ascii="Consolas" w:hAnsi="Consolas"/>
          <w:color w:val="CCCCCC"/>
          <w:sz w:val="21"/>
          <w:szCs w:val="21"/>
        </w:rPr>
        <w:t>));</w:t>
      </w:r>
    </w:p>
    <w:p w:rsidR="004F78C4" w:rsidRPr="004F78C4" w:rsidRDefault="004F78C4" w:rsidP="004F78C4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78C4">
        <w:rPr>
          <w:rFonts w:ascii="Consolas" w:hAnsi="Consolas"/>
          <w:color w:val="9CDCFE"/>
          <w:sz w:val="21"/>
          <w:szCs w:val="21"/>
        </w:rPr>
        <w:t>cout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x=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x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   Series at n = 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sumN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    Series with epsilon = 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sumEps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CE9178"/>
          <w:sz w:val="21"/>
          <w:szCs w:val="21"/>
        </w:rPr>
        <w:t>"   y = "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9CDCFE"/>
          <w:sz w:val="21"/>
          <w:szCs w:val="21"/>
        </w:rPr>
        <w:t>y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&lt;&lt;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DCDCAA"/>
          <w:sz w:val="21"/>
          <w:szCs w:val="21"/>
        </w:rPr>
        <w:t>endl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    }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 xml:space="preserve">    </w:t>
      </w:r>
      <w:r w:rsidRPr="004F78C4">
        <w:rPr>
          <w:rFonts w:ascii="Consolas" w:hAnsi="Consolas"/>
          <w:color w:val="C586C0"/>
          <w:sz w:val="21"/>
          <w:szCs w:val="21"/>
        </w:rPr>
        <w:t>return</w:t>
      </w:r>
      <w:r w:rsidRPr="004F78C4">
        <w:rPr>
          <w:rFonts w:ascii="Consolas" w:hAnsi="Consolas"/>
          <w:color w:val="CCCCCC"/>
          <w:sz w:val="21"/>
          <w:szCs w:val="21"/>
        </w:rPr>
        <w:t xml:space="preserve"> </w:t>
      </w:r>
      <w:r w:rsidRPr="004F78C4">
        <w:rPr>
          <w:rFonts w:ascii="Consolas" w:hAnsi="Consolas"/>
          <w:color w:val="B5CEA8"/>
          <w:sz w:val="21"/>
          <w:szCs w:val="21"/>
        </w:rPr>
        <w:t>0</w:t>
      </w:r>
      <w:r w:rsidRPr="004F78C4">
        <w:rPr>
          <w:rFonts w:ascii="Consolas" w:hAnsi="Consolas"/>
          <w:color w:val="CCCCCC"/>
          <w:sz w:val="21"/>
          <w:szCs w:val="21"/>
        </w:rPr>
        <w:t>;</w:t>
      </w:r>
    </w:p>
    <w:p w:rsidR="004F78C4" w:rsidRPr="004F78C4" w:rsidRDefault="004F78C4" w:rsidP="004F78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78C4">
        <w:rPr>
          <w:rFonts w:ascii="Consolas" w:hAnsi="Consolas"/>
          <w:color w:val="CCCCCC"/>
          <w:sz w:val="21"/>
          <w:szCs w:val="21"/>
        </w:rPr>
        <w:t>}</w:t>
      </w:r>
    </w:p>
    <w:p w:rsidR="00A4134D" w:rsidRDefault="00BE4C73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C7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ібно написати програму, яка рахує </w:t>
      </w:r>
      <w:r w:rsidR="00A41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ня функції та суми степеневого ряду, на який її розклали відносно кількості членів ряду та відносно епсил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жного значення х, яке залежало від заданого для нього проміж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[a;b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кроку</w:t>
      </w:r>
      <w:r w:rsidR="00A413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а складається з двох функцій, одна з яких рекурсивна, що рахує факторіал, який є у формулі члена степеневого ряду. У викликаючій функції є три цикли, два з яких вкладені в третій.</w:t>
      </w:r>
    </w:p>
    <w:p w:rsidR="00A4134D" w:rsidRDefault="00A4134D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78C4" w:rsidRDefault="00A4134D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ликання на пул-реквест: </w:t>
      </w:r>
      <w:hyperlink r:id="rId30" w:anchor="diff-f06c96d731868bdc41484e71e3b74d07b33b3c19ba697181a3373069fe60eca9" w:history="1">
        <w:r w:rsidR="00626BF8" w:rsidRPr="00046202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553/files#diff-f06c96d731868bdc41484e71e3b74d07b33b3c19ba697181a3373069fe60eca9</w:t>
        </w:r>
      </w:hyperlink>
    </w:p>
    <w:p w:rsidR="00BE4C73" w:rsidRPr="00626BF8" w:rsidRDefault="00BE4C73" w:rsidP="00BE4C73">
      <w:pPr>
        <w:rPr>
          <w:lang w:val="en-US"/>
        </w:rPr>
      </w:pPr>
    </w:p>
    <w:p w:rsidR="000D2043" w:rsidRDefault="000D2043" w:rsidP="000D2043">
      <w:r>
        <w:t xml:space="preserve">Завдання №3 </w:t>
      </w:r>
      <w:r w:rsidRPr="000D2043">
        <w:t>Лабораторна робота № 7 "Функції зі змінною кількістю параметрів та перевантаження функцій в С++" Частина 1</w:t>
      </w:r>
    </w:p>
    <w:p w:rsidR="000D2043" w:rsidRDefault="000D2043" w:rsidP="000D2043"/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cstdarg&gt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, ...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a_li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_sta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_ar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_ar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min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AB731B" w:rsidRDefault="00A4134D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_en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nter 5 numbers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nter 10 numbers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nter 12 numbers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1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]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2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>]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rray3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>])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in of 5 numbers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in of 10 numbers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in of 12 numbers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B731B" w:rsidRDefault="00AB731B" w:rsidP="00AB73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DB0CEF" w:rsidRDefault="00A4134D" w:rsidP="000D2043">
      <w:r>
        <w:t xml:space="preserve">Деталі завдання: Програму виконано з використанням </w:t>
      </w:r>
      <w:r>
        <w:rPr>
          <w:lang w:val="en-US"/>
        </w:rPr>
        <w:t xml:space="preserve">va_list. </w:t>
      </w:r>
      <w:r>
        <w:t xml:space="preserve">Функція </w:t>
      </w:r>
      <w:r>
        <w:rPr>
          <w:lang w:val="en-US"/>
        </w:rPr>
        <w:t xml:space="preserve">main </w:t>
      </w:r>
      <w:r>
        <w:t xml:space="preserve">звертається до функції </w:t>
      </w:r>
      <w:r>
        <w:rPr>
          <w:lang w:val="en-US"/>
        </w:rPr>
        <w:t xml:space="preserve">min </w:t>
      </w:r>
      <w:r>
        <w:t>зі змінним параметром</w:t>
      </w:r>
      <w:r>
        <w:rPr>
          <w:lang w:val="en-US"/>
        </w:rPr>
        <w:t xml:space="preserve"> 3 </w:t>
      </w:r>
      <w:r>
        <w:t>рази, аби визначити найменше зі значень для трьох масивів з ріною кількістю елементів.</w:t>
      </w:r>
    </w:p>
    <w:p w:rsidR="00A4134D" w:rsidRDefault="00A4134D" w:rsidP="000D2043"/>
    <w:p w:rsidR="00A4134D" w:rsidRDefault="00A4134D" w:rsidP="000D2043">
      <w:pPr>
        <w:rPr>
          <w:lang w:val="en-US"/>
        </w:rPr>
      </w:pPr>
      <w:r>
        <w:t xml:space="preserve">Покликання на пул-реквест: </w:t>
      </w:r>
      <w:hyperlink r:id="rId31" w:anchor="diff-073152cee1ccb7cca54abef6e8c4747c11fda8d2d87373875e501eba469443a9" w:history="1">
        <w:r w:rsidR="00626BF8" w:rsidRPr="00046202">
          <w:rPr>
            <w:rStyle w:val="af3"/>
          </w:rPr>
          <w:t>https://github.com/artificial-intelligence-department/ai_programming_playground/pull/553/files#diff-073152cee1ccb7cca54abef6e8c4747c11fda8d2d87373875e501eba469443a9</w:t>
        </w:r>
      </w:hyperlink>
    </w:p>
    <w:p w:rsidR="00A4134D" w:rsidRPr="00626BF8" w:rsidRDefault="00A4134D" w:rsidP="000D2043">
      <w:pPr>
        <w:rPr>
          <w:lang w:val="en-US"/>
        </w:rPr>
      </w:pPr>
    </w:p>
    <w:p w:rsidR="00DB0CEF" w:rsidRPr="00DB0CEF" w:rsidRDefault="00DB0CEF" w:rsidP="00DB0CEF">
      <w:r w:rsidRPr="00DB0CEF">
        <w:t>Завдання №4 Лабораторна робота № 7 "Функції зі змінною кількістю параметрів та перевантаження функцій в С++" Частина 2</w:t>
      </w:r>
    </w:p>
    <w:p w:rsidR="000D2043" w:rsidRDefault="000D2043" w:rsidP="000D2043"/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586C0"/>
          <w:sz w:val="21"/>
          <w:szCs w:val="21"/>
        </w:rPr>
        <w:t>#include</w:t>
      </w:r>
      <w:r w:rsidRPr="00DB0CEF">
        <w:rPr>
          <w:rFonts w:ascii="Consolas" w:hAnsi="Consolas"/>
          <w:color w:val="569CD6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&lt;iostream&gt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586C0"/>
          <w:sz w:val="21"/>
          <w:szCs w:val="21"/>
        </w:rPr>
        <w:t>using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569CD6"/>
          <w:sz w:val="21"/>
          <w:szCs w:val="21"/>
        </w:rPr>
        <w:t>namespac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4EC9B0"/>
          <w:sz w:val="21"/>
          <w:szCs w:val="21"/>
        </w:rPr>
        <w:t>std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substraction</w:t>
      </w:r>
      <w:r w:rsidRPr="00DB0CEF">
        <w:rPr>
          <w:rFonts w:ascii="Consolas" w:hAnsi="Consolas"/>
          <w:color w:val="CCCCCC"/>
          <w:sz w:val="21"/>
          <w:szCs w:val="21"/>
        </w:rPr>
        <w:t>(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){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C586C0"/>
          <w:sz w:val="21"/>
          <w:szCs w:val="21"/>
        </w:rPr>
        <w:t>return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-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>}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569CD6"/>
          <w:sz w:val="21"/>
          <w:szCs w:val="21"/>
        </w:rPr>
        <w:t>void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substraction</w:t>
      </w:r>
      <w:r w:rsidRPr="00DB0CEF">
        <w:rPr>
          <w:rFonts w:ascii="Consolas" w:hAnsi="Consolas"/>
          <w:color w:val="CCCCCC"/>
          <w:sz w:val="21"/>
          <w:szCs w:val="21"/>
        </w:rPr>
        <w:t>(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569CD6"/>
          <w:sz w:val="21"/>
          <w:szCs w:val="21"/>
        </w:rPr>
        <w:t>&amp;</w:t>
      </w:r>
      <w:r w:rsidRPr="00DB0CEF">
        <w:rPr>
          <w:rFonts w:ascii="Consolas" w:hAnsi="Consolas"/>
          <w:color w:val="9CDCFE"/>
          <w:sz w:val="21"/>
          <w:szCs w:val="21"/>
        </w:rPr>
        <w:t>r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569CD6"/>
          <w:sz w:val="21"/>
          <w:szCs w:val="21"/>
        </w:rPr>
        <w:t>&amp;</w:t>
      </w:r>
      <w:r w:rsidRPr="00DB0CEF">
        <w:rPr>
          <w:rFonts w:ascii="Consolas" w:hAnsi="Consolas"/>
          <w:color w:val="9CDCFE"/>
          <w:sz w:val="21"/>
          <w:szCs w:val="21"/>
        </w:rPr>
        <w:t>iSubstract</w:t>
      </w:r>
      <w:r w:rsidRPr="00DB0CEF">
        <w:rPr>
          <w:rFonts w:ascii="Consolas" w:hAnsi="Consolas"/>
          <w:color w:val="CCCCCC"/>
          <w:sz w:val="21"/>
          <w:szCs w:val="21"/>
        </w:rPr>
        <w:t>){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r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=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-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i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=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4D4D4"/>
          <w:sz w:val="21"/>
          <w:szCs w:val="21"/>
        </w:rPr>
        <w:t>-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>}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569CD6"/>
          <w:sz w:val="21"/>
          <w:szCs w:val="21"/>
        </w:rPr>
        <w:t>in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main</w:t>
      </w:r>
      <w:r w:rsidRPr="00DB0CEF">
        <w:rPr>
          <w:rFonts w:ascii="Consolas" w:hAnsi="Consolas"/>
          <w:color w:val="CCCCCC"/>
          <w:sz w:val="21"/>
          <w:szCs w:val="21"/>
        </w:rPr>
        <w:t>() {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ou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Enter two real numbers: "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in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ou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The result of substraction of two real numbers: 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substraction</w:t>
      </w:r>
      <w:r w:rsidRPr="00DB0CEF">
        <w:rPr>
          <w:rFonts w:ascii="Consolas" w:hAnsi="Consolas"/>
          <w:color w:val="CCCCCC"/>
          <w:sz w:val="21"/>
          <w:szCs w:val="21"/>
        </w:rPr>
        <w:t>(</w:t>
      </w:r>
      <w:r w:rsidRPr="00DB0CEF">
        <w:rPr>
          <w:rFonts w:ascii="Consolas" w:hAnsi="Consolas"/>
          <w:color w:val="9CDCFE"/>
          <w:sz w:val="21"/>
          <w:szCs w:val="21"/>
        </w:rPr>
        <w:t>a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b</w:t>
      </w:r>
      <w:r w:rsidRPr="00DB0CEF">
        <w:rPr>
          <w:rFonts w:ascii="Consolas" w:hAnsi="Consolas"/>
          <w:color w:val="CCCCCC"/>
          <w:sz w:val="21"/>
          <w:szCs w:val="21"/>
        </w:rPr>
        <w:t xml:space="preserve">)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endl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ou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Enter the real and imaginary part of the 1 complex number: "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in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ou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Enter the real and imaginary part of the 2 complex number: "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in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gt;&g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569CD6"/>
          <w:sz w:val="21"/>
          <w:szCs w:val="21"/>
        </w:rPr>
        <w:t>double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Substract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DCDCAA"/>
          <w:sz w:val="21"/>
          <w:szCs w:val="21"/>
        </w:rPr>
        <w:t>substraction</w:t>
      </w:r>
      <w:r w:rsidRPr="00DB0CEF">
        <w:rPr>
          <w:rFonts w:ascii="Consolas" w:hAnsi="Consolas"/>
          <w:color w:val="CCCCCC"/>
          <w:sz w:val="21"/>
          <w:szCs w:val="21"/>
        </w:rPr>
        <w:t>(</w:t>
      </w:r>
      <w:r w:rsidRPr="00DB0CEF">
        <w:rPr>
          <w:rFonts w:ascii="Consolas" w:hAnsi="Consolas"/>
          <w:color w:val="9CDCFE"/>
          <w:sz w:val="21"/>
          <w:szCs w:val="21"/>
        </w:rPr>
        <w:t>r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1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r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2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r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, </w:t>
      </w:r>
      <w:r w:rsidRPr="00DB0CEF">
        <w:rPr>
          <w:rFonts w:ascii="Consolas" w:hAnsi="Consolas"/>
          <w:color w:val="9CDCFE"/>
          <w:sz w:val="21"/>
          <w:szCs w:val="21"/>
        </w:rPr>
        <w:t>iSubstract</w:t>
      </w:r>
      <w:r w:rsidRPr="00DB0CEF">
        <w:rPr>
          <w:rFonts w:ascii="Consolas" w:hAnsi="Consolas"/>
          <w:color w:val="CCCCCC"/>
          <w:sz w:val="21"/>
          <w:szCs w:val="21"/>
        </w:rPr>
        <w:t>)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9CDCFE"/>
          <w:sz w:val="21"/>
          <w:szCs w:val="21"/>
        </w:rPr>
        <w:t>cou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The result of substraction of two complex numbers: 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r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+(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9CDCFE"/>
          <w:sz w:val="21"/>
          <w:szCs w:val="21"/>
        </w:rPr>
        <w:t>iSubstract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CE9178"/>
          <w:sz w:val="21"/>
          <w:szCs w:val="21"/>
        </w:rPr>
        <w:t>")i"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&lt;&lt;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DCDCAA"/>
          <w:sz w:val="21"/>
          <w:szCs w:val="21"/>
        </w:rPr>
        <w:t>endl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t xml:space="preserve">    </w:t>
      </w:r>
      <w:r w:rsidRPr="00DB0CEF">
        <w:rPr>
          <w:rFonts w:ascii="Consolas" w:hAnsi="Consolas"/>
          <w:color w:val="C586C0"/>
          <w:sz w:val="21"/>
          <w:szCs w:val="21"/>
        </w:rPr>
        <w:t>return</w:t>
      </w:r>
      <w:r w:rsidRPr="00DB0CEF">
        <w:rPr>
          <w:rFonts w:ascii="Consolas" w:hAnsi="Consolas"/>
          <w:color w:val="CCCCCC"/>
          <w:sz w:val="21"/>
          <w:szCs w:val="21"/>
        </w:rPr>
        <w:t xml:space="preserve"> </w:t>
      </w:r>
      <w:r w:rsidRPr="00DB0CEF">
        <w:rPr>
          <w:rFonts w:ascii="Consolas" w:hAnsi="Consolas"/>
          <w:color w:val="B5CEA8"/>
          <w:sz w:val="21"/>
          <w:szCs w:val="21"/>
        </w:rPr>
        <w:t>0</w:t>
      </w:r>
      <w:r w:rsidRPr="00DB0CEF">
        <w:rPr>
          <w:rFonts w:ascii="Consolas" w:hAnsi="Consolas"/>
          <w:color w:val="CCCCCC"/>
          <w:sz w:val="21"/>
          <w:szCs w:val="21"/>
        </w:rPr>
        <w:t>;</w:t>
      </w:r>
    </w:p>
    <w:p w:rsidR="00DB0CEF" w:rsidRPr="00DB0CEF" w:rsidRDefault="00DB0CEF" w:rsidP="00DB0CE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B0CEF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:rsidR="00DB0CEF" w:rsidRDefault="00385877" w:rsidP="000D2043">
      <w:r>
        <w:t xml:space="preserve">Деталі завдання: Програма містить у собі перевантаження функції </w:t>
      </w:r>
      <w:r>
        <w:rPr>
          <w:lang w:val="en-US"/>
        </w:rPr>
        <w:t xml:space="preserve">substraction, </w:t>
      </w:r>
      <w:r>
        <w:t xml:space="preserve">що дозволяє викликаючій функції </w:t>
      </w:r>
      <w:r>
        <w:rPr>
          <w:lang w:val="en-US"/>
        </w:rPr>
        <w:t xml:space="preserve">main </w:t>
      </w:r>
      <w:r>
        <w:t>звертатися до цієї функції, аби підрахувати різні значення.</w:t>
      </w:r>
    </w:p>
    <w:p w:rsidR="00385877" w:rsidRDefault="00385877" w:rsidP="000D2043"/>
    <w:p w:rsidR="00626BF8" w:rsidRDefault="00385877" w:rsidP="000D2043">
      <w:pPr>
        <w:rPr>
          <w:lang w:val="en-US"/>
        </w:rPr>
      </w:pPr>
      <w:r>
        <w:t>Покликання на пул-реквест:</w:t>
      </w:r>
      <w:r w:rsidR="00626BF8" w:rsidRPr="00626BF8">
        <w:t xml:space="preserve"> </w:t>
      </w:r>
      <w:hyperlink r:id="rId32" w:anchor="diff-ee05837c68dff008c5f8a5c59b560f518b46bc3189457d8c64983ebe6e26955e" w:history="1">
        <w:r w:rsidR="00626BF8" w:rsidRPr="00046202">
          <w:rPr>
            <w:rStyle w:val="af3"/>
          </w:rPr>
          <w:t>https://github.com/artificial-intelligence-department/ai_programming_playground/pull/553/files#diff-ee05837c68dff008c5f8a5c59b560f518b46bc3189457d8c64983ebe6e26955e</w:t>
        </w:r>
      </w:hyperlink>
    </w:p>
    <w:p w:rsidR="00385877" w:rsidRPr="00385877" w:rsidRDefault="00385877" w:rsidP="000D2043">
      <w:r>
        <w:t xml:space="preserve"> </w:t>
      </w:r>
    </w:p>
    <w:p w:rsidR="00C85EE8" w:rsidRDefault="00C85EE8" w:rsidP="00C85EE8">
      <w:pPr>
        <w:rPr>
          <w:lang w:val="en-US"/>
        </w:rPr>
      </w:pPr>
      <w:r>
        <w:t>Завдання №</w:t>
      </w:r>
      <w:r>
        <w:rPr>
          <w:lang w:val="en-US"/>
        </w:rPr>
        <w:t>5</w:t>
      </w:r>
      <w:r w:rsidRPr="00DB0CEF">
        <w:t xml:space="preserve"> </w:t>
      </w:r>
      <w:r>
        <w:t>Практична робота «Менеджмент бібліотеки»</w:t>
      </w:r>
    </w:p>
    <w:p w:rsidR="00C85EE8" w:rsidRPr="00C85EE8" w:rsidRDefault="00C85EE8" w:rsidP="00C85EE8">
      <w:pPr>
        <w:rPr>
          <w:lang w:val="en-US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string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cstdio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vector&gt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"The Hunger Games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The Da Vinci Code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To Kill a Mockingbird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Harry Potter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Bible"</w:t>
      </w:r>
      <w:r>
        <w:rPr>
          <w:rFonts w:ascii="Consolas" w:hAnsi="Consolas"/>
          <w:color w:val="CCCCCC"/>
          <w:sz w:val="21"/>
          <w:szCs w:val="21"/>
        </w:rPr>
        <w:t>}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ol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}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Title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8C8C8"/>
          <w:sz w:val="21"/>
          <w:szCs w:val="21"/>
        </w:rPr>
        <w:t>menu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hat action do You want to take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1) View the booklis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2) Choose a boo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3) Return a boo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4) Exi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nter a number of action: 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 xml:space="preserve">()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is available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is not available at the moment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gnore</w:t>
      </w:r>
      <w:r>
        <w:rPr>
          <w:rFonts w:ascii="Consolas" w:hAnsi="Consolas"/>
          <w:color w:val="CCCCCC"/>
          <w:sz w:val="21"/>
          <w:szCs w:val="21"/>
        </w:rPr>
        <w:t>(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hich book You want to choose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getlin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ookTitle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u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book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oo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Title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boo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u chose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 Enjoy it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Unfortunatelly,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is not available at the moment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B40D3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gnore</w:t>
      </w:r>
      <w:r>
        <w:rPr>
          <w:rFonts w:ascii="Consolas" w:hAnsi="Consolas"/>
          <w:color w:val="CCCCCC"/>
          <w:sz w:val="21"/>
          <w:szCs w:val="21"/>
        </w:rPr>
        <w:t>(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hich book You want to return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getlin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ookTitle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u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book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oo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Title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boo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u returned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 Thanks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u did not borrow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B40D3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}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re you sure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cis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e look forward to hear You again soon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C586C0"/>
          <w:sz w:val="21"/>
          <w:szCs w:val="21"/>
        </w:rPr>
        <w:t>go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8C8C8"/>
          <w:sz w:val="21"/>
          <w:szCs w:val="21"/>
        </w:rPr>
        <w:t>menu</w:t>
      </w:r>
      <w:r>
        <w:rPr>
          <w:rFonts w:ascii="Consolas" w:hAnsi="Consolas"/>
          <w:color w:val="CCCCCC"/>
          <w:sz w:val="21"/>
          <w:szCs w:val="21"/>
        </w:rPr>
        <w:t>;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Wrong option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go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8C8C8"/>
          <w:sz w:val="21"/>
          <w:szCs w:val="21"/>
        </w:rPr>
        <w:t>menu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Do You want to take another action?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}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go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8C8C8"/>
          <w:sz w:val="21"/>
          <w:szCs w:val="21"/>
        </w:rPr>
        <w:t>menu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u borrowed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ze</w:t>
      </w:r>
      <w:r>
        <w:rPr>
          <w:rFonts w:ascii="Consolas" w:hAnsi="Consolas"/>
          <w:color w:val="CCCCCC"/>
          <w:sz w:val="21"/>
          <w:szCs w:val="21"/>
        </w:rPr>
        <w:t xml:space="preserve">()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availability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ooklist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ave a nice read. We look forward to hear You again soon!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C85EE8" w:rsidRDefault="00C85EE8" w:rsidP="00C85E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C85EE8" w:rsidRDefault="00385877" w:rsidP="00C85EE8">
      <w:pPr>
        <w:rPr>
          <w:lang w:val="en-US"/>
        </w:rPr>
      </w:pPr>
      <w:r>
        <w:t xml:space="preserve">Деталі завдання: Основна частина програми складається з умовного оператора </w:t>
      </w:r>
      <w:r>
        <w:rPr>
          <w:lang w:val="en-US"/>
        </w:rPr>
        <w:t>if else</w:t>
      </w:r>
      <w:r>
        <w:t xml:space="preserve">, у якому розписано алгоритм дій на кожен варіант відповіді користувача у меню. Використановсі запропоновані у вимогах цикли та оператор виходу </w:t>
      </w:r>
      <w:r>
        <w:rPr>
          <w:lang w:val="en-US"/>
        </w:rPr>
        <w:t>goto.</w:t>
      </w:r>
    </w:p>
    <w:p w:rsidR="00385877" w:rsidRDefault="00385877" w:rsidP="00C85EE8">
      <w:pPr>
        <w:rPr>
          <w:lang w:val="en-US"/>
        </w:rPr>
      </w:pPr>
    </w:p>
    <w:p w:rsidR="00385877" w:rsidRDefault="00385877" w:rsidP="00C85EE8">
      <w:pPr>
        <w:rPr>
          <w:lang w:val="en-US"/>
        </w:rPr>
      </w:pPr>
      <w:r>
        <w:t xml:space="preserve">Покликання на пул-реквест: </w:t>
      </w:r>
      <w:hyperlink r:id="rId33" w:anchor="diff-6718335a83966595f2ff7a9a06d2143d0e2d5eed05974b11630dd9b84b7553ce" w:history="1">
        <w:r w:rsidR="00626BF8" w:rsidRPr="00046202">
          <w:rPr>
            <w:rStyle w:val="af3"/>
          </w:rPr>
          <w:t>https://github.com/artificial-intelligence-department/ai_programming_playground/pull/553/files#diff-6718335a83966595f2ff7a9a06d2143d0e2d5eed05974b11630dd9b84b7553ce</w:t>
        </w:r>
      </w:hyperlink>
    </w:p>
    <w:p w:rsidR="00385877" w:rsidRPr="00626BF8" w:rsidRDefault="00385877" w:rsidP="00C85EE8">
      <w:pPr>
        <w:rPr>
          <w:lang w:val="en-US"/>
        </w:rPr>
      </w:pPr>
    </w:p>
    <w:p w:rsidR="00385877" w:rsidRDefault="00385877" w:rsidP="00385877">
      <w:r>
        <w:t>Завдання №6</w:t>
      </w:r>
      <w:r w:rsidRPr="00DB0CEF">
        <w:t xml:space="preserve"> </w:t>
      </w:r>
      <w:r>
        <w:t>Практична робота «Депутатські гроші»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o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ills</w:t>
      </w:r>
      <w:r>
        <w:rPr>
          <w:rFonts w:ascii="Consolas" w:hAnsi="Consolas"/>
          <w:color w:val="CCCCCC"/>
          <w:sz w:val="21"/>
          <w:szCs w:val="21"/>
        </w:rPr>
        <w:t>[]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{</w:t>
      </w:r>
      <w:r>
        <w:rPr>
          <w:rFonts w:ascii="Consolas" w:hAnsi="Consolas"/>
          <w:color w:val="B5CEA8"/>
          <w:sz w:val="21"/>
          <w:szCs w:val="21"/>
        </w:rPr>
        <w:t>50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}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illNumb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illNumb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9CDCFE"/>
          <w:sz w:val="21"/>
          <w:szCs w:val="21"/>
        </w:rPr>
        <w:t>bill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%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ill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]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illNumb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  </w:t>
      </w:r>
    </w:p>
    <w:p w:rsidR="00385877" w:rsidRDefault="00385877" w:rsidP="0038587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F78C4" w:rsidRDefault="006D3FA6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талі завдання: Це задача з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lgotester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викорситання циклів. В даному випадку застосовано цикл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hile.</w:t>
      </w:r>
    </w:p>
    <w:p w:rsidR="006D3FA6" w:rsidRDefault="006D3FA6" w:rsidP="006D3FA6">
      <w:pPr>
        <w:rPr>
          <w:lang w:val="en-US"/>
        </w:rPr>
      </w:pPr>
    </w:p>
    <w:p w:rsidR="006D3FA6" w:rsidRDefault="006D3FA6" w:rsidP="006D3FA6">
      <w:pPr>
        <w:rPr>
          <w:lang w:val="en-US"/>
        </w:rPr>
      </w:pPr>
      <w:r>
        <w:t xml:space="preserve">Покликання на пул-реквест: </w:t>
      </w:r>
      <w:hyperlink r:id="rId34" w:anchor="diff-98f41e7ac2947020bd4e0eefca4505efc68271be3c4aca272f9bbd7a8ad4c381" w:history="1">
        <w:r w:rsidR="00626BF8" w:rsidRPr="00046202">
          <w:rPr>
            <w:rStyle w:val="af3"/>
          </w:rPr>
          <w:t>https://github.com/artificial-intelligence-department/ai_programming_playground/pull/553/files#diff-98f41e7ac2947020bd4e0eefca4505efc68271be3c4aca272f9bbd7a8ad4c381</w:t>
        </w:r>
      </w:hyperlink>
    </w:p>
    <w:p w:rsidR="006D3FA6" w:rsidRPr="00626BF8" w:rsidRDefault="006D3FA6" w:rsidP="006D3FA6">
      <w:pPr>
        <w:rPr>
          <w:lang w:val="en-US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370AA" w:rsidRDefault="003370AA" w:rsidP="003370AA">
      <w:r>
        <w:t>Завдання №</w:t>
      </w:r>
      <w:r>
        <w:rPr>
          <w:lang w:val="en-US"/>
        </w:rPr>
        <w:t xml:space="preserve">1 </w:t>
      </w:r>
      <w:r>
        <w:t>Лабораторна робота №2 "Використання основних операторів мови С"</w:t>
      </w:r>
    </w:p>
    <w:p w:rsidR="006D3FA6" w:rsidRDefault="003E4A34" w:rsidP="006D3FA6">
      <w:pPr>
        <w:keepNext/>
      </w:pPr>
      <w:r>
        <w:rPr>
          <w:lang w:val="en-US"/>
        </w:rPr>
        <w:t xml:space="preserve"> </w:t>
      </w:r>
      <w:r w:rsidRPr="003E4A34">
        <w:rPr>
          <w:noProof/>
        </w:rPr>
        <w:drawing>
          <wp:inline distT="0" distB="0" distL="0" distR="0" wp14:anchorId="04199E38" wp14:editId="65D76C49">
            <wp:extent cx="5395428" cy="388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7D" w:rsidRDefault="006D3FA6" w:rsidP="006D3FA6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7</w:t>
      </w:r>
      <w:r w:rsidR="00E2606A">
        <w:rPr>
          <w:noProof/>
        </w:rPr>
        <w:fldChar w:fldCharType="end"/>
      </w:r>
      <w:r>
        <w:t>: Успішне виконання програми із завдання 1</w:t>
      </w:r>
    </w:p>
    <w:p w:rsidR="00F66812" w:rsidRDefault="00F66812">
      <w:pPr>
        <w:rPr>
          <w:lang w:val="en-US"/>
        </w:rPr>
      </w:pPr>
    </w:p>
    <w:p w:rsidR="0072207D" w:rsidRPr="00170B3A" w:rsidRDefault="00DB0CEF">
      <w:pPr>
        <w:rPr>
          <w:lang w:val="en-US"/>
        </w:rPr>
      </w:pPr>
      <w:r>
        <w:t>Час затрачений на виконання завдання</w:t>
      </w:r>
      <w:r w:rsidR="00170B3A">
        <w:rPr>
          <w:lang w:val="en-US"/>
        </w:rPr>
        <w:t>: 40</w:t>
      </w:r>
      <w:r w:rsidR="00170B3A">
        <w:t>хв</w:t>
      </w:r>
    </w:p>
    <w:p w:rsidR="00F66812" w:rsidRPr="00F66812" w:rsidRDefault="00F66812">
      <w:pPr>
        <w:rPr>
          <w:lang w:val="en-US"/>
        </w:rPr>
      </w:pPr>
    </w:p>
    <w:p w:rsidR="00F66812" w:rsidRDefault="00F66812" w:rsidP="00F66812">
      <w:r>
        <w:t xml:space="preserve">Завдання №2 </w:t>
      </w:r>
      <w:r w:rsidRPr="004F78C4">
        <w:t xml:space="preserve">Лабораторна робота </w:t>
      </w:r>
      <w:r>
        <w:t>№3</w:t>
      </w:r>
      <w:r w:rsidRPr="004F78C4">
        <w:t xml:space="preserve"> "Обчислення функцій з використанням їхнього розкладу в</w:t>
      </w:r>
      <w:r>
        <w:rPr>
          <w:lang w:val="en-US"/>
        </w:rPr>
        <w:t xml:space="preserve"> </w:t>
      </w:r>
      <w:r w:rsidRPr="004F78C4">
        <w:t>степеневий ряд"</w:t>
      </w:r>
    </w:p>
    <w:p w:rsidR="006D3FA6" w:rsidRDefault="00F66812" w:rsidP="006D3FA6">
      <w:pPr>
        <w:keepNext/>
      </w:pPr>
      <w:r w:rsidRPr="00F66812">
        <w:rPr>
          <w:noProof/>
        </w:rPr>
        <w:drawing>
          <wp:inline distT="0" distB="0" distL="0" distR="0" wp14:anchorId="231D3DA1" wp14:editId="33D208CE">
            <wp:extent cx="5509737" cy="176799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12" w:rsidRDefault="006D3FA6" w:rsidP="006D3FA6">
      <w:pPr>
        <w:pStyle w:val="ae"/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8</w:t>
      </w:r>
      <w:r w:rsidR="00E2606A">
        <w:rPr>
          <w:noProof/>
        </w:rPr>
        <w:fldChar w:fldCharType="end"/>
      </w:r>
      <w:r>
        <w:t>: Успішна компілція програми із завдання 2</w:t>
      </w:r>
    </w:p>
    <w:p w:rsidR="006D3FA6" w:rsidRDefault="006D3FA6" w:rsidP="006D3FA6"/>
    <w:p w:rsidR="006D3FA6" w:rsidRPr="006D3FA6" w:rsidRDefault="006D3FA6" w:rsidP="006D3FA6">
      <w:r>
        <w:t>Час затрачений на виконання завдання</w:t>
      </w:r>
      <w:r>
        <w:rPr>
          <w:lang w:val="en-US"/>
        </w:rPr>
        <w:t>:</w:t>
      </w:r>
      <w:r>
        <w:t xml:space="preserve"> 2 год</w:t>
      </w:r>
    </w:p>
    <w:p w:rsidR="00F66812" w:rsidRPr="00F403BF" w:rsidRDefault="00F66812"/>
    <w:p w:rsidR="00F66812" w:rsidRDefault="00F66812" w:rsidP="00F66812">
      <w:r>
        <w:t xml:space="preserve">Завдання №3 </w:t>
      </w:r>
      <w:r w:rsidRPr="000D2043">
        <w:t>Лабораторна робота № 7 "Функції зі змінною кількістю параметрів та перевантаження функцій в С++" Частина 1</w:t>
      </w:r>
    </w:p>
    <w:p w:rsidR="006D3FA6" w:rsidRDefault="00AB731B" w:rsidP="006D3FA6">
      <w:pPr>
        <w:keepNext/>
      </w:pPr>
      <w:r w:rsidRPr="00AB731B">
        <w:rPr>
          <w:noProof/>
        </w:rPr>
        <w:drawing>
          <wp:inline distT="0" distB="0" distL="0" distR="0" wp14:anchorId="625EB465" wp14:editId="663B701D">
            <wp:extent cx="4038950" cy="96782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12" w:rsidRDefault="006D3FA6" w:rsidP="006D3FA6">
      <w:pPr>
        <w:pStyle w:val="ae"/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9</w:t>
      </w:r>
      <w:r w:rsidR="00E2606A">
        <w:rPr>
          <w:noProof/>
        </w:rPr>
        <w:fldChar w:fldCharType="end"/>
      </w:r>
      <w:r>
        <w:t>: Успішна компіляція програми із завдання 3</w:t>
      </w:r>
    </w:p>
    <w:p w:rsidR="006D3FA6" w:rsidRDefault="006D3FA6" w:rsidP="006D3FA6"/>
    <w:p w:rsidR="006D3FA6" w:rsidRPr="006D3FA6" w:rsidRDefault="006D3FA6" w:rsidP="006D3FA6">
      <w:r>
        <w:t>Час затрачений на виконання завдання</w:t>
      </w:r>
      <w:r>
        <w:rPr>
          <w:lang w:val="en-US"/>
        </w:rPr>
        <w:t>:</w:t>
      </w:r>
      <w:r>
        <w:t xml:space="preserve"> 7 год</w:t>
      </w:r>
    </w:p>
    <w:p w:rsidR="00AB731B" w:rsidRDefault="00AB731B"/>
    <w:p w:rsidR="00AB731B" w:rsidRDefault="00AB731B" w:rsidP="00AB731B">
      <w:r>
        <w:t xml:space="preserve">Завдання №4 </w:t>
      </w:r>
      <w:r w:rsidRPr="000D2043">
        <w:t xml:space="preserve">Лабораторна робота № 7 "Функції зі змінною кількістю параметрів та перевантаження функцій в </w:t>
      </w:r>
      <w:r>
        <w:t>С++" Частина 2</w:t>
      </w:r>
    </w:p>
    <w:p w:rsidR="00AB731B" w:rsidRDefault="00AB731B"/>
    <w:p w:rsidR="006D3FA6" w:rsidRDefault="00AB731B" w:rsidP="006D3FA6">
      <w:pPr>
        <w:keepNext/>
      </w:pPr>
      <w:r w:rsidRPr="00AB731B">
        <w:rPr>
          <w:noProof/>
        </w:rPr>
        <w:drawing>
          <wp:inline distT="0" distB="0" distL="0" distR="0" wp14:anchorId="172481F9" wp14:editId="6E9AE8F3">
            <wp:extent cx="4519052" cy="85351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1B" w:rsidRDefault="006D3FA6" w:rsidP="006D3FA6">
      <w:pPr>
        <w:pStyle w:val="ae"/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0</w:t>
      </w:r>
      <w:r w:rsidR="00E2606A">
        <w:rPr>
          <w:noProof/>
        </w:rPr>
        <w:fldChar w:fldCharType="end"/>
      </w:r>
      <w:r>
        <w:t>: Успішна компіляція</w:t>
      </w:r>
      <w:r>
        <w:rPr>
          <w:noProof/>
        </w:rPr>
        <w:t xml:space="preserve"> програми із завдання 4</w:t>
      </w:r>
    </w:p>
    <w:p w:rsidR="00AB731B" w:rsidRDefault="00AB731B"/>
    <w:p w:rsidR="006D3FA6" w:rsidRPr="006D3FA6" w:rsidRDefault="006D3FA6" w:rsidP="006D3FA6">
      <w:r>
        <w:t>Час затрачений на виконання завдання</w:t>
      </w:r>
      <w:r>
        <w:rPr>
          <w:lang w:val="en-US"/>
        </w:rPr>
        <w:t>:</w:t>
      </w:r>
      <w:r>
        <w:t xml:space="preserve"> 1.5 год</w:t>
      </w:r>
    </w:p>
    <w:p w:rsidR="006D3FA6" w:rsidRDefault="006D3FA6">
      <w:pPr>
        <w:rPr>
          <w:lang w:val="en-US"/>
        </w:rPr>
      </w:pPr>
    </w:p>
    <w:p w:rsidR="00626BF8" w:rsidRDefault="00626BF8">
      <w:pPr>
        <w:rPr>
          <w:lang w:val="en-US"/>
        </w:rPr>
      </w:pPr>
    </w:p>
    <w:p w:rsidR="00626BF8" w:rsidRDefault="00626BF8">
      <w:pPr>
        <w:rPr>
          <w:lang w:val="en-US"/>
        </w:rPr>
      </w:pPr>
    </w:p>
    <w:p w:rsidR="00626BF8" w:rsidRDefault="00626BF8">
      <w:pPr>
        <w:rPr>
          <w:lang w:val="en-US"/>
        </w:rPr>
      </w:pPr>
    </w:p>
    <w:p w:rsidR="00626BF8" w:rsidRPr="00626BF8" w:rsidRDefault="00626BF8">
      <w:pPr>
        <w:rPr>
          <w:lang w:val="en-US"/>
        </w:rPr>
      </w:pPr>
    </w:p>
    <w:p w:rsidR="00AB731B" w:rsidRDefault="00AB731B" w:rsidP="00AB731B">
      <w:pPr>
        <w:rPr>
          <w:lang w:val="en-US"/>
        </w:rPr>
      </w:pPr>
      <w:r>
        <w:lastRenderedPageBreak/>
        <w:t>Завдання №</w:t>
      </w:r>
      <w:r>
        <w:rPr>
          <w:lang w:val="en-US"/>
        </w:rPr>
        <w:t>5</w:t>
      </w:r>
      <w:r w:rsidRPr="00DB0CEF">
        <w:t xml:space="preserve"> </w:t>
      </w:r>
      <w:r>
        <w:t>Практична робота «Менеджмент бібліотеки»</w:t>
      </w:r>
    </w:p>
    <w:p w:rsidR="00CD3F4C" w:rsidRPr="00CD3F4C" w:rsidRDefault="00CD3F4C" w:rsidP="00AB731B">
      <w:pPr>
        <w:rPr>
          <w:lang w:val="en-US"/>
        </w:rPr>
      </w:pPr>
    </w:p>
    <w:p w:rsidR="006D3FA6" w:rsidRDefault="00391E53" w:rsidP="006D3FA6">
      <w:pPr>
        <w:keepNext/>
      </w:pPr>
      <w:r w:rsidRPr="00391E53">
        <w:rPr>
          <w:noProof/>
        </w:rPr>
        <w:drawing>
          <wp:inline distT="0" distB="0" distL="0" distR="0" wp14:anchorId="55007951" wp14:editId="0E3B000E">
            <wp:extent cx="3299746" cy="1760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94" w:rsidRPr="006D3FA6" w:rsidRDefault="006D3FA6" w:rsidP="006D3FA6">
      <w:pPr>
        <w:pStyle w:val="ae"/>
        <w:rPr>
          <w:color w:val="auto"/>
          <w:sz w:val="24"/>
          <w:szCs w:val="24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1</w:t>
      </w:r>
      <w:r w:rsidR="00E2606A">
        <w:rPr>
          <w:noProof/>
        </w:rPr>
        <w:fldChar w:fldCharType="end"/>
      </w:r>
      <w:r>
        <w:t xml:space="preserve">: Результат компіляції програми у випадку обрання </w:t>
      </w:r>
      <w:r>
        <w:rPr>
          <w:lang w:val="en-US"/>
        </w:rPr>
        <w:t>option</w:t>
      </w:r>
      <w:r>
        <w:rPr>
          <w:noProof/>
        </w:rPr>
        <w:t xml:space="preserve"> </w:t>
      </w:r>
      <w:r>
        <w:rPr>
          <w:noProof/>
          <w:lang w:val="en-US"/>
        </w:rPr>
        <w:t>1</w:t>
      </w:r>
    </w:p>
    <w:p w:rsidR="00391E53" w:rsidRDefault="00391E53">
      <w:pPr>
        <w:rPr>
          <w:lang w:val="en-US"/>
        </w:rPr>
      </w:pPr>
    </w:p>
    <w:p w:rsidR="006D3FA6" w:rsidRDefault="00391E53" w:rsidP="006D3FA6">
      <w:pPr>
        <w:keepNext/>
      </w:pPr>
      <w:r w:rsidRPr="00391E53">
        <w:rPr>
          <w:noProof/>
        </w:rPr>
        <w:drawing>
          <wp:inline distT="0" distB="0" distL="0" distR="0" wp14:anchorId="2ECD52D6" wp14:editId="15EFABFE">
            <wp:extent cx="4313294" cy="140220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6D3FA6" w:rsidP="006D3FA6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2</w:t>
      </w:r>
      <w:r w:rsidR="00E2606A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Результат </w:t>
      </w:r>
      <w:r>
        <w:rPr>
          <w:lang w:val="en-US"/>
        </w:rPr>
        <w:t>option</w:t>
      </w:r>
      <w:r>
        <w:rPr>
          <w:noProof/>
        </w:rPr>
        <w:t xml:space="preserve"> </w:t>
      </w:r>
      <w:r>
        <w:rPr>
          <w:noProof/>
          <w:lang w:val="en-US"/>
        </w:rPr>
        <w:t xml:space="preserve">2 </w:t>
      </w:r>
      <w:r>
        <w:rPr>
          <w:noProof/>
        </w:rPr>
        <w:t>та виходу з бібліотеки після цього</w:t>
      </w:r>
    </w:p>
    <w:p w:rsidR="00391E53" w:rsidRDefault="00391E53">
      <w:pPr>
        <w:rPr>
          <w:lang w:val="en-US"/>
        </w:rPr>
      </w:pPr>
    </w:p>
    <w:p w:rsidR="00CD3F4C" w:rsidRDefault="00391E53" w:rsidP="00CD3F4C">
      <w:pPr>
        <w:keepNext/>
      </w:pPr>
      <w:r w:rsidRPr="00391E53">
        <w:rPr>
          <w:noProof/>
        </w:rPr>
        <w:drawing>
          <wp:inline distT="0" distB="0" distL="0" distR="0" wp14:anchorId="2B17E818" wp14:editId="4F2FA700">
            <wp:extent cx="2728196" cy="157747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CD3F4C" w:rsidP="00CD3F4C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3</w:t>
      </w:r>
      <w:r w:rsidR="00E2606A">
        <w:rPr>
          <w:noProof/>
        </w:rPr>
        <w:fldChar w:fldCharType="end"/>
      </w:r>
      <w:r>
        <w:t xml:space="preserve">: Результат обрання варіанту </w:t>
      </w:r>
      <w:r>
        <w:rPr>
          <w:lang w:val="en-US"/>
        </w:rPr>
        <w:t xml:space="preserve">y(yes) </w:t>
      </w:r>
      <w:r>
        <w:t>при виконанні перед тим однієї з дій</w:t>
      </w:r>
    </w:p>
    <w:p w:rsidR="00391E53" w:rsidRDefault="00391E53">
      <w:pPr>
        <w:rPr>
          <w:lang w:val="en-US"/>
        </w:rPr>
      </w:pPr>
    </w:p>
    <w:p w:rsidR="00CD3F4C" w:rsidRDefault="00391E53" w:rsidP="00CD3F4C">
      <w:pPr>
        <w:keepNext/>
      </w:pPr>
      <w:r w:rsidRPr="00391E53">
        <w:rPr>
          <w:noProof/>
        </w:rPr>
        <w:drawing>
          <wp:inline distT="0" distB="0" distL="0" distR="0" wp14:anchorId="3AF14F35" wp14:editId="56787720">
            <wp:extent cx="4183743" cy="126503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CD3F4C" w:rsidP="00CD3F4C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4</w:t>
      </w:r>
      <w:r w:rsidR="00E2606A">
        <w:rPr>
          <w:noProof/>
        </w:rPr>
        <w:fldChar w:fldCharType="end"/>
      </w:r>
      <w:r>
        <w:t xml:space="preserve">: Результат обрання </w:t>
      </w:r>
      <w:r>
        <w:rPr>
          <w:lang w:val="en-US"/>
        </w:rPr>
        <w:t>option 3</w:t>
      </w:r>
    </w:p>
    <w:p w:rsidR="00391E53" w:rsidRDefault="00391E53">
      <w:pPr>
        <w:rPr>
          <w:lang w:val="en-US"/>
        </w:rPr>
      </w:pPr>
    </w:p>
    <w:p w:rsidR="00CD3F4C" w:rsidRDefault="00391E53" w:rsidP="00CD3F4C">
      <w:pPr>
        <w:keepNext/>
      </w:pPr>
      <w:r w:rsidRPr="00391E53">
        <w:rPr>
          <w:noProof/>
        </w:rPr>
        <w:drawing>
          <wp:inline distT="0" distB="0" distL="0" distR="0" wp14:anchorId="400A1B87" wp14:editId="5ECED665">
            <wp:extent cx="2857748" cy="6248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53" w:rsidRDefault="00CD3F4C" w:rsidP="00CD3F4C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 w:rsidR="00A00347">
        <w:rPr>
          <w:noProof/>
        </w:rPr>
        <w:t>15</w:t>
      </w:r>
      <w:r w:rsidR="00E2606A">
        <w:rPr>
          <w:noProof/>
        </w:rPr>
        <w:fldChar w:fldCharType="end"/>
      </w:r>
      <w:r>
        <w:t xml:space="preserve">: Результат обрання </w:t>
      </w:r>
      <w:r>
        <w:rPr>
          <w:lang w:val="en-US"/>
        </w:rPr>
        <w:t>option 4</w:t>
      </w:r>
    </w:p>
    <w:p w:rsidR="00CD3F4C" w:rsidRDefault="00CD3F4C" w:rsidP="00CD3F4C">
      <w:pPr>
        <w:rPr>
          <w:lang w:val="en-US"/>
        </w:rPr>
      </w:pPr>
    </w:p>
    <w:p w:rsidR="00CD3F4C" w:rsidRDefault="00CD3F4C" w:rsidP="00CD3F4C">
      <w:pPr>
        <w:rPr>
          <w:lang w:val="en-US"/>
        </w:rPr>
      </w:pPr>
      <w:r>
        <w:t>Час затрачений на виконання завдання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5</w:t>
      </w:r>
      <w:r>
        <w:t xml:space="preserve"> год</w:t>
      </w:r>
    </w:p>
    <w:p w:rsidR="00CD3F4C" w:rsidRDefault="00CD3F4C" w:rsidP="00CD3F4C">
      <w:pPr>
        <w:rPr>
          <w:lang w:val="en-US"/>
        </w:rPr>
      </w:pPr>
    </w:p>
    <w:p w:rsidR="00626BF8" w:rsidRDefault="00626BF8" w:rsidP="00CD3F4C">
      <w:pPr>
        <w:rPr>
          <w:lang w:val="en-US"/>
        </w:rPr>
      </w:pPr>
    </w:p>
    <w:p w:rsidR="00626BF8" w:rsidRDefault="00626BF8" w:rsidP="00CD3F4C">
      <w:pPr>
        <w:rPr>
          <w:lang w:val="en-US"/>
        </w:rPr>
      </w:pPr>
    </w:p>
    <w:p w:rsidR="00626BF8" w:rsidRPr="00CD3F4C" w:rsidRDefault="00626BF8" w:rsidP="00CD3F4C">
      <w:pPr>
        <w:rPr>
          <w:lang w:val="en-US"/>
        </w:rPr>
      </w:pPr>
    </w:p>
    <w:p w:rsidR="00CD3F4C" w:rsidRDefault="00CD3F4C" w:rsidP="00CD3F4C">
      <w:pPr>
        <w:rPr>
          <w:lang w:val="en-US"/>
        </w:rPr>
      </w:pPr>
      <w:r>
        <w:t>Завдання №</w:t>
      </w:r>
      <w:r>
        <w:rPr>
          <w:lang w:val="en-US"/>
        </w:rPr>
        <w:t>6</w:t>
      </w:r>
      <w:r w:rsidRPr="00DB0CEF">
        <w:t xml:space="preserve"> </w:t>
      </w:r>
      <w:r>
        <w:t>Практична робота</w:t>
      </w:r>
      <w:r>
        <w:rPr>
          <w:lang w:val="en-US"/>
        </w:rPr>
        <w:t xml:space="preserve"> </w:t>
      </w:r>
      <w:r>
        <w:t>«Депутатські гроші»</w:t>
      </w:r>
    </w:p>
    <w:p w:rsidR="00626BF8" w:rsidRPr="00626BF8" w:rsidRDefault="00626BF8" w:rsidP="00CD3F4C">
      <w:pPr>
        <w:rPr>
          <w:lang w:val="en-US"/>
        </w:rPr>
      </w:pPr>
    </w:p>
    <w:p w:rsidR="00A00347" w:rsidRDefault="00CD3F4C" w:rsidP="00A00347">
      <w:pPr>
        <w:keepNext/>
      </w:pPr>
      <w:r w:rsidRPr="00CD3F4C">
        <w:rPr>
          <w:noProof/>
        </w:rPr>
        <w:drawing>
          <wp:inline distT="0" distB="0" distL="0" distR="0" wp14:anchorId="4001E7E9" wp14:editId="242A9D34">
            <wp:extent cx="960203" cy="33530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4C" w:rsidRDefault="00A00347" w:rsidP="00A00347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>
        <w:rPr>
          <w:noProof/>
        </w:rPr>
        <w:t>16</w:t>
      </w:r>
      <w:r w:rsidR="00E2606A">
        <w:rPr>
          <w:noProof/>
        </w:rPr>
        <w:fldChar w:fldCharType="end"/>
      </w:r>
      <w:r>
        <w:t xml:space="preserve">: Результат </w:t>
      </w:r>
      <w:r>
        <w:rPr>
          <w:noProof/>
        </w:rPr>
        <w:t>компіляції</w:t>
      </w:r>
      <w:r>
        <w:rPr>
          <w:noProof/>
          <w:lang w:val="en-US"/>
        </w:rPr>
        <w:t xml:space="preserve"> </w:t>
      </w:r>
      <w:r>
        <w:rPr>
          <w:noProof/>
        </w:rPr>
        <w:t>завдання 6 (679=500+100+50+20+5+2+2)</w:t>
      </w:r>
    </w:p>
    <w:p w:rsidR="00CD3F4C" w:rsidRPr="00CD3F4C" w:rsidRDefault="00CD3F4C" w:rsidP="00CD3F4C">
      <w:pPr>
        <w:rPr>
          <w:b/>
          <w:lang w:val="en-US"/>
        </w:rPr>
      </w:pPr>
    </w:p>
    <w:p w:rsidR="00A00347" w:rsidRDefault="00A00347" w:rsidP="00A00347">
      <w:pPr>
        <w:keepNext/>
      </w:pPr>
      <w:r w:rsidRPr="00610FE1">
        <w:rPr>
          <w:noProof/>
        </w:rPr>
        <w:drawing>
          <wp:inline distT="0" distB="0" distL="0" distR="0" wp14:anchorId="7DF984CA" wp14:editId="68683CBB">
            <wp:extent cx="6300470" cy="370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4C" w:rsidRPr="00CD3F4C" w:rsidRDefault="00A00347" w:rsidP="00A00347">
      <w:pPr>
        <w:pStyle w:val="ae"/>
        <w:rPr>
          <w:lang w:val="en-US"/>
        </w:rPr>
      </w:pPr>
      <w:r>
        <w:t xml:space="preserve">Малюнок </w:t>
      </w:r>
      <w:r w:rsidR="00E2606A">
        <w:fldChar w:fldCharType="begin"/>
      </w:r>
      <w:r w:rsidR="00E2606A">
        <w:instrText xml:space="preserve"> SEQ Малюнок \* ARABIC </w:instrText>
      </w:r>
      <w:r w:rsidR="00E2606A">
        <w:fldChar w:fldCharType="separate"/>
      </w:r>
      <w:r>
        <w:rPr>
          <w:noProof/>
        </w:rPr>
        <w:t>17</w:t>
      </w:r>
      <w:r w:rsidR="00E2606A">
        <w:rPr>
          <w:noProof/>
        </w:rPr>
        <w:fldChar w:fldCharType="end"/>
      </w:r>
      <w:r>
        <w:t>: Результат у алготестері</w:t>
      </w:r>
    </w:p>
    <w:p w:rsidR="00610FE1" w:rsidRDefault="00610FE1">
      <w:pPr>
        <w:rPr>
          <w:lang w:val="en-US"/>
        </w:rPr>
      </w:pPr>
    </w:p>
    <w:p w:rsidR="00A00347" w:rsidRDefault="00A00347" w:rsidP="00A00347">
      <w:pPr>
        <w:rPr>
          <w:lang w:val="en-US"/>
        </w:rPr>
      </w:pPr>
      <w:r>
        <w:t>Час затрачений на виконання завдання</w:t>
      </w:r>
      <w:r>
        <w:rPr>
          <w:lang w:val="en-US"/>
        </w:rPr>
        <w:t>:</w:t>
      </w:r>
      <w:r>
        <w:t xml:space="preserve"> 1 год</w:t>
      </w:r>
    </w:p>
    <w:p w:rsidR="00610FE1" w:rsidRPr="00AB731B" w:rsidRDefault="00610FE1">
      <w:pPr>
        <w:rPr>
          <w:lang w:val="en-US"/>
        </w:rPr>
      </w:pPr>
    </w:p>
    <w:p w:rsidR="0072207D" w:rsidRDefault="003370A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DB0CEF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72207D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циклами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вкладеними циклами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функціями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перевантаженням функції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Ознайомлений з рекурсією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 xml:space="preserve">Ознайомлений з </w:t>
      </w:r>
      <w:r>
        <w:rPr>
          <w:lang w:val="en-US"/>
        </w:rPr>
        <w:t>va_list</w:t>
      </w:r>
    </w:p>
    <w:p w:rsidR="00A00347" w:rsidRPr="00A00347" w:rsidRDefault="00A00347" w:rsidP="00A0034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t>Успішне використання нововивченого матеріалу під час виконання лабораторних та практичних робіт</w:t>
      </w:r>
    </w:p>
    <w:p w:rsidR="0072207D" w:rsidRDefault="0072207D">
      <w:pPr>
        <w:spacing w:line="360" w:lineRule="auto"/>
      </w:pPr>
    </w:p>
    <w:sectPr w:rsidR="0072207D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6A" w:rsidRDefault="00E2606A">
      <w:r>
        <w:separator/>
      </w:r>
    </w:p>
  </w:endnote>
  <w:endnote w:type="continuationSeparator" w:id="0">
    <w:p w:rsidR="00E2606A" w:rsidRDefault="00E2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4C" w:rsidRDefault="00CD3F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01CB8">
      <w:rPr>
        <w:noProof/>
        <w:color w:val="000000"/>
        <w:sz w:val="28"/>
        <w:szCs w:val="28"/>
      </w:rPr>
      <w:t>20</w:t>
    </w:r>
    <w:r>
      <w:rPr>
        <w:color w:val="000000"/>
        <w:sz w:val="28"/>
        <w:szCs w:val="28"/>
      </w:rPr>
      <w:fldChar w:fldCharType="end"/>
    </w:r>
  </w:p>
  <w:p w:rsidR="00CD3F4C" w:rsidRDefault="00CD3F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4C" w:rsidRDefault="00CD3F4C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6A" w:rsidRDefault="00E2606A">
      <w:r>
        <w:separator/>
      </w:r>
    </w:p>
  </w:footnote>
  <w:footnote w:type="continuationSeparator" w:id="0">
    <w:p w:rsidR="00E2606A" w:rsidRDefault="00E2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52"/>
    <w:multiLevelType w:val="multilevel"/>
    <w:tmpl w:val="BA0A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25677"/>
    <w:multiLevelType w:val="multilevel"/>
    <w:tmpl w:val="93F80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39C5459"/>
    <w:multiLevelType w:val="multilevel"/>
    <w:tmpl w:val="66DA42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49A5B38"/>
    <w:multiLevelType w:val="multilevel"/>
    <w:tmpl w:val="5D5296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BE6BFB"/>
    <w:multiLevelType w:val="multilevel"/>
    <w:tmpl w:val="754A12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F4F09FA"/>
    <w:multiLevelType w:val="multilevel"/>
    <w:tmpl w:val="C15EC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29169DA"/>
    <w:multiLevelType w:val="multilevel"/>
    <w:tmpl w:val="4D4C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C35CB8"/>
    <w:multiLevelType w:val="multilevel"/>
    <w:tmpl w:val="A53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C78C7"/>
    <w:multiLevelType w:val="hybridMultilevel"/>
    <w:tmpl w:val="66A65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E6519"/>
    <w:multiLevelType w:val="multilevel"/>
    <w:tmpl w:val="620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C3116E"/>
    <w:multiLevelType w:val="multilevel"/>
    <w:tmpl w:val="C0446A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207D"/>
    <w:rsid w:val="00007A26"/>
    <w:rsid w:val="000D2043"/>
    <w:rsid w:val="00101CB8"/>
    <w:rsid w:val="00113713"/>
    <w:rsid w:val="001170CE"/>
    <w:rsid w:val="00170B3A"/>
    <w:rsid w:val="001B3F91"/>
    <w:rsid w:val="00315294"/>
    <w:rsid w:val="003370AA"/>
    <w:rsid w:val="00385877"/>
    <w:rsid w:val="00391E53"/>
    <w:rsid w:val="00396D78"/>
    <w:rsid w:val="003E4A34"/>
    <w:rsid w:val="003F5601"/>
    <w:rsid w:val="0044038B"/>
    <w:rsid w:val="004F24E2"/>
    <w:rsid w:val="004F78C4"/>
    <w:rsid w:val="00610FE1"/>
    <w:rsid w:val="00626BF8"/>
    <w:rsid w:val="006359B8"/>
    <w:rsid w:val="006D3FA6"/>
    <w:rsid w:val="00717DF8"/>
    <w:rsid w:val="0072207D"/>
    <w:rsid w:val="007E4A18"/>
    <w:rsid w:val="008C35AD"/>
    <w:rsid w:val="008C6EB5"/>
    <w:rsid w:val="008C7572"/>
    <w:rsid w:val="008F129E"/>
    <w:rsid w:val="009105B3"/>
    <w:rsid w:val="00913314"/>
    <w:rsid w:val="00A00347"/>
    <w:rsid w:val="00A4134D"/>
    <w:rsid w:val="00A61403"/>
    <w:rsid w:val="00AB731B"/>
    <w:rsid w:val="00AF5978"/>
    <w:rsid w:val="00B141FC"/>
    <w:rsid w:val="00B40D3A"/>
    <w:rsid w:val="00B51032"/>
    <w:rsid w:val="00BD05FE"/>
    <w:rsid w:val="00BE4C73"/>
    <w:rsid w:val="00C52E2E"/>
    <w:rsid w:val="00C85EE8"/>
    <w:rsid w:val="00CD3F4C"/>
    <w:rsid w:val="00D426CD"/>
    <w:rsid w:val="00DB0CEF"/>
    <w:rsid w:val="00E00789"/>
    <w:rsid w:val="00E2606A"/>
    <w:rsid w:val="00EB614A"/>
    <w:rsid w:val="00F14A25"/>
    <w:rsid w:val="00F403BF"/>
    <w:rsid w:val="00F6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105B3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9105B3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5B3"/>
    <w:rPr>
      <w:vertAlign w:val="superscript"/>
    </w:rPr>
  </w:style>
  <w:style w:type="paragraph" w:styleId="af2">
    <w:name w:val="Normal (Web)"/>
    <w:basedOn w:val="a"/>
    <w:uiPriority w:val="99"/>
    <w:unhideWhenUsed/>
    <w:rsid w:val="009105B3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52E2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C35AD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EB614A"/>
  </w:style>
  <w:style w:type="character" w:customStyle="1" w:styleId="mjxassistivemathml">
    <w:name w:val="mjx_assistive_mathml"/>
    <w:basedOn w:val="a0"/>
    <w:rsid w:val="00EB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rPr>
      <w:b/>
      <w:bCs/>
      <w:color w:val="4F81BD" w:themeColor="accent1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105B3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9105B3"/>
    <w:rPr>
      <w:rFonts w:eastAsiaTheme="minorEastAs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5B3"/>
    <w:rPr>
      <w:vertAlign w:val="superscript"/>
    </w:rPr>
  </w:style>
  <w:style w:type="paragraph" w:styleId="af2">
    <w:name w:val="Normal (Web)"/>
    <w:basedOn w:val="a"/>
    <w:uiPriority w:val="99"/>
    <w:unhideWhenUsed/>
    <w:rsid w:val="009105B3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52E2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C35AD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EB614A"/>
  </w:style>
  <w:style w:type="character" w:customStyle="1" w:styleId="mjxassistivemathml">
    <w:name w:val="mjx_assistive_mathml"/>
    <w:basedOn w:val="a0"/>
    <w:rsid w:val="00EB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72-tsykl-for/" TargetMode="External"/><Relationship Id="rId18" Type="http://schemas.openxmlformats.org/officeDocument/2006/relationships/hyperlink" Target="https://acode.com.ua/urok-104-peredacha-po-posylannyu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hyperlink" Target="https://github.com/artificial-intelligence-department/ai_programming_playground/pull/553/files" TargetMode="External"/><Relationship Id="rId42" Type="http://schemas.openxmlformats.org/officeDocument/2006/relationships/image" Target="media/image17.png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acode.com.ua/urok-71-tsykl-do-while/" TargetMode="External"/><Relationship Id="rId17" Type="http://schemas.openxmlformats.org/officeDocument/2006/relationships/hyperlink" Target="https://acode.com.ua/urok-17-chomu-funktsiyi-korysni-i-yak-yih-efektyvno-vykorystovuvaty-v-programuvanni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artificial-intelligence-department/ai_programming_playground/pull/553/files" TargetMode="External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6-parametry-i-argumenty-funktsij/" TargetMode="External"/><Relationship Id="rId20" Type="http://schemas.openxmlformats.org/officeDocument/2006/relationships/hyperlink" Target="https://acode.com.ua/urok-113-rekursiya-i-chysla-fibonachchi/" TargetMode="External"/><Relationship Id="rId29" Type="http://schemas.openxmlformats.org/officeDocument/2006/relationships/hyperlink" Target="https://github.com/artificial-intelligence-department/ai_programming_playground/pull/553/files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github.com/artificial-intelligence-department/ai_programming_playground/pull/553/files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acode.com.ua/urok-108-perevantazhennya-funktsij/" TargetMode="External"/><Relationship Id="rId31" Type="http://schemas.openxmlformats.org/officeDocument/2006/relationships/hyperlink" Target="https://github.com/artificial-intelligence-department/ai_programming_playground/pull/553/files" TargetMode="External"/><Relationship Id="rId4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95-tsykl-foreach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github.com/artificial-intelligence-department/ai_programming_playground/pull/553/files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BCFB9-018E-4422-91B9-B320C1E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628</Words>
  <Characters>8339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</cp:revision>
  <dcterms:created xsi:type="dcterms:W3CDTF">2023-11-28T16:48:00Z</dcterms:created>
  <dcterms:modified xsi:type="dcterms:W3CDTF">2023-12-23T10:20:00Z</dcterms:modified>
</cp:coreProperties>
</file>